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90F6" w14:textId="7A0B0191" w:rsidR="00066A2C" w:rsidRPr="00066A2C" w:rsidRDefault="004257D8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AE0CB6" wp14:editId="1E82F9D2">
                <wp:simplePos x="0" y="0"/>
                <wp:positionH relativeFrom="margin">
                  <wp:posOffset>512445</wp:posOffset>
                </wp:positionH>
                <wp:positionV relativeFrom="paragraph">
                  <wp:posOffset>1270</wp:posOffset>
                </wp:positionV>
                <wp:extent cx="2125980" cy="274320"/>
                <wp:effectExtent l="0" t="0" r="26670" b="11430"/>
                <wp:wrapTight wrapText="bothSides">
                  <wp:wrapPolygon edited="0">
                    <wp:start x="0" y="0"/>
                    <wp:lineTo x="0" y="21000"/>
                    <wp:lineTo x="21677" y="21000"/>
                    <wp:lineTo x="21677" y="0"/>
                    <wp:lineTo x="0" y="0"/>
                  </wp:wrapPolygon>
                </wp:wrapTight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BD21" w14:textId="467EC806" w:rsidR="00E33492" w:rsidRPr="00E33492" w:rsidRDefault="00E33492" w:rsidP="00E33492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 xml:space="preserve">               </w:t>
                            </w:r>
                            <w:r w:rsidRPr="00E334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 xml:space="preserve">İlk </w:t>
                            </w:r>
                            <w:r w:rsidR="004257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Proje</w:t>
                            </w:r>
                            <w:r w:rsidRPr="00E334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 xml:space="preserve">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E0CB6" id="Dikdörtgen 4" o:spid="_x0000_s1027" style="position:absolute;margin-left:40.35pt;margin-top:.1pt;width:167.4pt;height:21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" fillcolor="#bdd6ee [1300]" strokecolor="#1f4d78 [1604]" strokeweight="1pt">
                <v:textbox>
                  <w:txbxContent>
                    <w:p w14:paraId="56A9BD21" w14:textId="467EC806" w:rsidR="00E33492" w:rsidRPr="00E33492" w:rsidRDefault="00E33492" w:rsidP="00E33492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 xml:space="preserve">               </w:t>
                      </w:r>
                      <w:r w:rsidRPr="00E33492"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 xml:space="preserve">İlk </w:t>
                      </w:r>
                      <w:r w:rsidR="004257D8"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Proje</w:t>
                      </w:r>
                      <w:r w:rsidRPr="00E33492"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 xml:space="preserve"> Teslim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714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B499" wp14:editId="61910FC3">
                <wp:simplePos x="0" y="0"/>
                <wp:positionH relativeFrom="margin">
                  <wp:posOffset>-23495</wp:posOffset>
                </wp:positionH>
                <wp:positionV relativeFrom="paragraph">
                  <wp:posOffset>176530</wp:posOffset>
                </wp:positionV>
                <wp:extent cx="3436620" cy="1971675"/>
                <wp:effectExtent l="0" t="0" r="1143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971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480A" w14:textId="77777777" w:rsidR="00B779F1" w:rsidRDefault="00B779F1" w:rsidP="00CB3794">
                            <w:pPr>
                              <w:pStyle w:val="GvdeMetni"/>
                              <w:spacing w:before="106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</w:p>
                          <w:p w14:paraId="27BA12F5" w14:textId="252829A7" w:rsid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Öğrenci, ilk </w:t>
                            </w:r>
                            <w:r w:rsidR="0090405A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proje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teslimini </w:t>
                            </w:r>
                            <w:r w:rsidR="003725E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danışmanı ile birlikte 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ABD Sekreterliğine yapar. </w:t>
                            </w:r>
                          </w:p>
                          <w:p w14:paraId="287617D9" w14:textId="77777777" w:rsidR="00CB3794" w:rsidRP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slim sırasında verilmesi gerekenler:</w:t>
                            </w:r>
                          </w:p>
                          <w:p w14:paraId="557DA750" w14:textId="059E437C" w:rsidR="00066A2C" w:rsidRPr="00B779F1" w:rsidRDefault="0090405A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Proje</w:t>
                            </w:r>
                            <w:proofErr w:type="spellEnd"/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DB2CE5">
                              <w:fldChar w:fldCharType="begin"/>
                            </w:r>
                            <w:r w:rsidR="00DB2CE5">
                              <w:instrText xml:space="preserve"> HYPERLINK "http://fbe.nku.edu.tr/15_Yaz%C4%B1mK%C4%B1lavuzlar%C4%B1/0/s/16946/22697" </w:instrText>
                            </w:r>
                            <w:r w:rsidR="00DB2CE5">
                              <w:fldChar w:fldCharType="separate"/>
                            </w:r>
                            <w:r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>Proje</w:t>
                            </w:r>
                            <w:proofErr w:type="spellEnd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>Yazım</w:t>
                            </w:r>
                            <w:proofErr w:type="spellEnd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>Kılavuzu’na</w:t>
                            </w:r>
                            <w:proofErr w:type="spellEnd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>uygun</w:t>
                            </w:r>
                            <w:proofErr w:type="spellEnd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72C6" w:rsidRPr="0067140E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t>şekilde</w:t>
                            </w:r>
                            <w:proofErr w:type="spellEnd"/>
                            <w:r w:rsidR="00DB2CE5">
                              <w:rPr>
                                <w:rStyle w:val="Kpr"/>
                                <w:color w:val="034990" w:themeColor="hyperlink" w:themeShade="BF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218FF9B6" w14:textId="44B022FF" w:rsidR="00066A2C" w:rsidRPr="00B779F1" w:rsidRDefault="00000000" w:rsidP="001540E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8" w:history="1">
                              <w:r w:rsidR="00066A2C" w:rsidRPr="00D12A0B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EYS-FRM-</w:t>
                              </w:r>
                              <w:r w:rsidR="004257D8" w:rsidRPr="00D12A0B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332</w:t>
                              </w:r>
                            </w:hyperlink>
                            <w:r w:rsidR="00066A2C" w:rsidRPr="004257D8">
                              <w:rPr>
                                <w:color w:val="2F5496" w:themeColor="accent5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Tezsiz</w:t>
                            </w:r>
                            <w:proofErr w:type="spellEnd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Yüksek </w:t>
                            </w:r>
                            <w:proofErr w:type="spellStart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Lisans</w:t>
                            </w:r>
                            <w:proofErr w:type="spellEnd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önem</w:t>
                            </w:r>
                            <w:proofErr w:type="spellEnd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Projesi</w:t>
                            </w:r>
                            <w:proofErr w:type="spellEnd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57D8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Sınavı</w:t>
                            </w:r>
                            <w:proofErr w:type="spellEnd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Jüri </w:t>
                            </w:r>
                            <w:proofErr w:type="spellStart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Öneri</w:t>
                            </w:r>
                            <w:proofErr w:type="spellEnd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Formu</w:t>
                            </w:r>
                            <w:proofErr w:type="spellEnd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anışman</w:t>
                            </w:r>
                            <w:proofErr w:type="spellEnd"/>
                            <w:r w:rsidR="00066A2C" w:rsidRPr="004257D8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B499" id="Yuvarlatılmış Dikdörtgen 1" o:spid="_x0000_s1028" style="position:absolute;margin-left:-1.85pt;margin-top:13.9pt;width:270.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" filled="f" strokecolor="black [3213]" strokeweight="1pt">
                <v:stroke joinstyle="miter"/>
                <v:textbox>
                  <w:txbxContent>
                    <w:p w14:paraId="32F2480A" w14:textId="77777777" w:rsidR="00B779F1" w:rsidRDefault="00B779F1" w:rsidP="00CB3794">
                      <w:pPr>
                        <w:pStyle w:val="GvdeMetni"/>
                        <w:spacing w:before="106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</w:p>
                    <w:p w14:paraId="27BA12F5" w14:textId="252829A7" w:rsid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Öğrenci, ilk </w:t>
                      </w:r>
                      <w:r w:rsidR="0090405A">
                        <w:rPr>
                          <w:color w:val="000000" w:themeColor="text1"/>
                          <w:sz w:val="20"/>
                          <w:lang w:val="tr-TR"/>
                        </w:rPr>
                        <w:t>proje</w:t>
                      </w: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teslimini </w:t>
                      </w:r>
                      <w:r w:rsidR="003725E4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danışmanı ile birlikte </w:t>
                      </w: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ABD Sekreterliğine yapar. </w:t>
                      </w:r>
                    </w:p>
                    <w:p w14:paraId="287617D9" w14:textId="77777777" w:rsidR="00CB3794" w:rsidRP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>Teslim sırasında verilmesi gerekenler:</w:t>
                      </w:r>
                    </w:p>
                    <w:p w14:paraId="557DA750" w14:textId="059E437C" w:rsidR="00066A2C" w:rsidRPr="00B779F1" w:rsidRDefault="0090405A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4"/>
                        </w:rPr>
                        <w:t>Proje</w:t>
                      </w:r>
                      <w:proofErr w:type="spellEnd"/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(</w:t>
                      </w:r>
                      <w:proofErr w:type="spellStart"/>
                      <w:r w:rsidR="00DB2CE5">
                        <w:fldChar w:fldCharType="begin"/>
                      </w:r>
                      <w:r w:rsidR="00DB2CE5">
                        <w:instrText xml:space="preserve"> HYPERLINK "http://fbe.nku.edu.tr/15_Yaz%C4%B1mK%C4%B1lavuzlar%C4%B1/0/s/16946/22697" </w:instrText>
                      </w:r>
                      <w:r w:rsidR="00DB2CE5">
                        <w:fldChar w:fldCharType="separate"/>
                      </w:r>
                      <w:r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>Proje</w:t>
                      </w:r>
                      <w:proofErr w:type="spellEnd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>Yazım</w:t>
                      </w:r>
                      <w:proofErr w:type="spellEnd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>Kılavuzu’na</w:t>
                      </w:r>
                      <w:proofErr w:type="spellEnd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>uygun</w:t>
                      </w:r>
                      <w:proofErr w:type="spellEnd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772C6" w:rsidRPr="0067140E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t>şekilde</w:t>
                      </w:r>
                      <w:proofErr w:type="spellEnd"/>
                      <w:r w:rsidR="00DB2CE5">
                        <w:rPr>
                          <w:rStyle w:val="Kpr"/>
                          <w:color w:val="034990" w:themeColor="hyperlink" w:themeShade="BF"/>
                          <w:sz w:val="20"/>
                          <w:szCs w:val="24"/>
                        </w:rPr>
                        <w:fldChar w:fldCharType="end"/>
                      </w:r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  <w:p w14:paraId="218FF9B6" w14:textId="44B022FF" w:rsidR="00066A2C" w:rsidRPr="00B779F1" w:rsidRDefault="00DB2CE5" w:rsidP="001540E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hyperlink r:id="rId9" w:history="1">
                        <w:r w:rsidR="00066A2C" w:rsidRPr="00D12A0B">
                          <w:rPr>
                            <w:rStyle w:val="Kpr"/>
                            <w:sz w:val="20"/>
                            <w:szCs w:val="24"/>
                          </w:rPr>
                          <w:t>EYS-FRM-</w:t>
                        </w:r>
                        <w:r w:rsidR="004257D8" w:rsidRPr="00D12A0B">
                          <w:rPr>
                            <w:rStyle w:val="Kpr"/>
                            <w:sz w:val="20"/>
                            <w:szCs w:val="24"/>
                          </w:rPr>
                          <w:t>332</w:t>
                        </w:r>
                      </w:hyperlink>
                      <w:r w:rsidR="00066A2C" w:rsidRPr="004257D8">
                        <w:rPr>
                          <w:color w:val="2F5496" w:themeColor="accent5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Tezsiz</w:t>
                      </w:r>
                      <w:proofErr w:type="spellEnd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Yüksek </w:t>
                      </w:r>
                      <w:proofErr w:type="spellStart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Lisans</w:t>
                      </w:r>
                      <w:proofErr w:type="spellEnd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Dönem</w:t>
                      </w:r>
                      <w:proofErr w:type="spellEnd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Projesi</w:t>
                      </w:r>
                      <w:proofErr w:type="spellEnd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4257D8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Sınavı</w:t>
                      </w:r>
                      <w:proofErr w:type="spellEnd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Jüri </w:t>
                      </w:r>
                      <w:proofErr w:type="spellStart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Öneri</w:t>
                      </w:r>
                      <w:proofErr w:type="spellEnd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Formu</w:t>
                      </w:r>
                      <w:proofErr w:type="spellEnd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(</w:t>
                      </w:r>
                      <w:proofErr w:type="spellStart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Danışman</w:t>
                      </w:r>
                      <w:proofErr w:type="spellEnd"/>
                      <w:r w:rsidR="00066A2C" w:rsidRPr="004257D8">
                        <w:rPr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EF1B3" w14:textId="5C508793" w:rsidR="00066A2C" w:rsidRPr="00066A2C" w:rsidRDefault="00C359AE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412A3" wp14:editId="68426566">
                <wp:simplePos x="0" y="0"/>
                <wp:positionH relativeFrom="margin">
                  <wp:posOffset>6996430</wp:posOffset>
                </wp:positionH>
                <wp:positionV relativeFrom="paragraph">
                  <wp:posOffset>63500</wp:posOffset>
                </wp:positionV>
                <wp:extent cx="2125980" cy="295275"/>
                <wp:effectExtent l="0" t="0" r="26670" b="28575"/>
                <wp:wrapTight wrapText="bothSides">
                  <wp:wrapPolygon edited="0">
                    <wp:start x="0" y="0"/>
                    <wp:lineTo x="0" y="22297"/>
                    <wp:lineTo x="21677" y="22297"/>
                    <wp:lineTo x="21677" y="0"/>
                    <wp:lineTo x="0" y="0"/>
                  </wp:wrapPolygon>
                </wp:wrapTight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464" w14:textId="345A7CE5" w:rsidR="00B655B6" w:rsidRPr="00B655B6" w:rsidRDefault="0090405A" w:rsidP="00B655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Projenin</w:t>
                            </w:r>
                            <w:r w:rsidR="00B655B6" w:rsidRPr="00B655B6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 Jürilere Teslimi</w:t>
                            </w:r>
                          </w:p>
                          <w:p w14:paraId="0F3EC992" w14:textId="77777777" w:rsidR="00B655B6" w:rsidRPr="00E33492" w:rsidRDefault="00B655B6" w:rsidP="00B655B6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12A3" id="Dikdörtgen 80" o:spid="_x0000_s1029" style="position:absolute;margin-left:550.9pt;margin-top:5pt;width:167.4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" fillcolor="#bdd6ee [1300]" strokecolor="#1f4d78 [1604]" strokeweight="1pt">
                <v:textbox>
                  <w:txbxContent>
                    <w:p w14:paraId="46178464" w14:textId="345A7CE5" w:rsidR="00B655B6" w:rsidRPr="00B655B6" w:rsidRDefault="0090405A" w:rsidP="00B655B6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Projenin</w:t>
                      </w:r>
                      <w:r w:rsidR="00B655B6" w:rsidRPr="00B655B6">
                        <w:rPr>
                          <w:b/>
                          <w:color w:val="000000" w:themeColor="text1"/>
                          <w:lang w:val="tr-TR"/>
                        </w:rPr>
                        <w:t xml:space="preserve"> Jürilere Teslimi</w:t>
                      </w:r>
                    </w:p>
                    <w:p w14:paraId="0F3EC992" w14:textId="77777777" w:rsidR="00B655B6" w:rsidRPr="00E33492" w:rsidRDefault="00B655B6" w:rsidP="00B655B6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578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F9841" wp14:editId="55BEC8D6">
                <wp:simplePos x="0" y="0"/>
                <wp:positionH relativeFrom="column">
                  <wp:posOffset>4603115</wp:posOffset>
                </wp:positionH>
                <wp:positionV relativeFrom="paragraph">
                  <wp:posOffset>85090</wp:posOffset>
                </wp:positionV>
                <wp:extent cx="899795" cy="236220"/>
                <wp:effectExtent l="0" t="0" r="14605" b="1143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2F23" w14:textId="77777777" w:rsidR="00C555CC" w:rsidRPr="00C555CC" w:rsidRDefault="00C555CC" w:rsidP="00C555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C555CC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E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9841" id="Dikdörtgen 75" o:spid="_x0000_s1030" style="position:absolute;margin-left:362.45pt;margin-top:6.7pt;width:70.8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" fillcolor="#bdd6ee [1300]" strokecolor="#1f4d78 [1604]" strokeweight="1pt">
                <v:textbox>
                  <w:txbxContent>
                    <w:p w14:paraId="0FB62F23" w14:textId="77777777" w:rsidR="00C555CC" w:rsidRPr="00C555CC" w:rsidRDefault="00C555CC" w:rsidP="00C555CC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 w:rsidRPr="00C555CC">
                        <w:rPr>
                          <w:b/>
                          <w:color w:val="000000" w:themeColor="text1"/>
                          <w:lang w:val="tr-TR"/>
                        </w:rPr>
                        <w:t>EYK</w:t>
                      </w:r>
                    </w:p>
                  </w:txbxContent>
                </v:textbox>
              </v:rect>
            </w:pict>
          </mc:Fallback>
        </mc:AlternateContent>
      </w:r>
      <w:r w:rsidR="009275F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B770A3" wp14:editId="2660A110">
                <wp:simplePos x="0" y="0"/>
                <wp:positionH relativeFrom="margin">
                  <wp:posOffset>509905</wp:posOffset>
                </wp:positionH>
                <wp:positionV relativeFrom="paragraph">
                  <wp:posOffset>139700</wp:posOffset>
                </wp:positionV>
                <wp:extent cx="2133600" cy="274320"/>
                <wp:effectExtent l="0" t="0" r="19050" b="11430"/>
                <wp:wrapTight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ight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87E0" w14:textId="77777777" w:rsidR="00FE4691" w:rsidRPr="00FE4691" w:rsidRDefault="00FE4691" w:rsidP="00FE469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ABD </w:t>
                            </w:r>
                            <w:proofErr w:type="spellStart"/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Sekreterliğ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770A3" id="Dikdörtgen 72" o:spid="_x0000_s1031" style="position:absolute;margin-left:40.15pt;margin-top:11pt;width:168pt;height:21.6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" filled="f" strokecolor="#1f4d78 [1604]" strokeweight="1pt">
                <v:textbox>
                  <w:txbxContent>
                    <w:p w14:paraId="726E87E0" w14:textId="77777777" w:rsidR="00FE4691" w:rsidRPr="00FE4691" w:rsidRDefault="00FE4691" w:rsidP="00FE469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FE4691">
                        <w:rPr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ABD </w:t>
                      </w:r>
                      <w:proofErr w:type="spellStart"/>
                      <w:r w:rsidRPr="00FE4691">
                        <w:rPr>
                          <w:color w:val="000000" w:themeColor="text1"/>
                          <w:szCs w:val="24"/>
                          <w:shd w:val="clear" w:color="auto" w:fill="FFFFFF"/>
                        </w:rPr>
                        <w:t>Sekreterliğine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EFB530A" w14:textId="5CADD858" w:rsidR="00066A2C" w:rsidRPr="00066A2C" w:rsidRDefault="00CD4FD2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39B95" wp14:editId="49F62B21">
                <wp:simplePos x="0" y="0"/>
                <wp:positionH relativeFrom="margin">
                  <wp:posOffset>6776085</wp:posOffset>
                </wp:positionH>
                <wp:positionV relativeFrom="paragraph">
                  <wp:posOffset>163830</wp:posOffset>
                </wp:positionV>
                <wp:extent cx="2583815" cy="676275"/>
                <wp:effectExtent l="0" t="0" r="26035" b="2857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4B882" w14:textId="4058198B" w:rsidR="006A34C4" w:rsidRPr="00BE396E" w:rsidRDefault="00BE396E" w:rsidP="00C359AE">
                            <w:pPr>
                              <w:pStyle w:val="TableParagraph"/>
                              <w:spacing w:before="88"/>
                              <w:ind w:left="0" w:right="106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Jüri </w:t>
                            </w:r>
                            <w:r w:rsidR="00485C7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görevlendirme evrakları</w:t>
                            </w:r>
                            <w:r w:rsidR="00DC429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="00432DCB" w:rsidRPr="00AE7277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tutanak</w:t>
                            </w:r>
                            <w:r w:rsidR="00485C7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ve </w:t>
                            </w:r>
                            <w:r w:rsidR="004257D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proje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="00F1462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FBE üzerinden 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jüri üyelerine</w:t>
                            </w:r>
                            <w:r w:rsid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gönderilir.</w:t>
                            </w:r>
                          </w:p>
                          <w:p w14:paraId="03CACDBA" w14:textId="0129B59A" w:rsidR="00BE396E" w:rsidRPr="00BE396E" w:rsidRDefault="00BE396E" w:rsidP="00BE39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39B95" id="Yuvarlatılmış Dikdörtgen 79" o:spid="_x0000_s1031" style="position:absolute;margin-left:533.55pt;margin-top:12.9pt;width:203.4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" filled="f" strokecolor="#1f4d78 [1604]" strokeweight="1pt">
                <v:stroke joinstyle="miter"/>
                <v:textbox>
                  <w:txbxContent>
                    <w:p w14:paraId="6444B882" w14:textId="4058198B" w:rsidR="006A34C4" w:rsidRPr="00BE396E" w:rsidRDefault="00BE396E" w:rsidP="00C359AE">
                      <w:pPr>
                        <w:pStyle w:val="TableParagraph"/>
                        <w:spacing w:before="88"/>
                        <w:ind w:left="0" w:right="106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Jüri </w:t>
                      </w:r>
                      <w:r w:rsidR="00485C7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görevlendirme evrakları</w:t>
                      </w:r>
                      <w:r w:rsidR="00DC429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r w:rsidR="00432DCB" w:rsidRPr="00AE7277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tutanak</w:t>
                      </w:r>
                      <w:r w:rsidR="00485C7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ve </w:t>
                      </w:r>
                      <w:r w:rsidR="004257D8">
                        <w:rPr>
                          <w:color w:val="000000" w:themeColor="text1"/>
                          <w:sz w:val="20"/>
                          <w:lang w:val="tr-TR"/>
                        </w:rPr>
                        <w:t>proje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r w:rsidR="00F1462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FBE üzerinden 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jüri üyelerine</w:t>
                      </w:r>
                      <w:r w:rsid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gönderilir.</w:t>
                      </w:r>
                    </w:p>
                    <w:p w14:paraId="03CACDBA" w14:textId="0129B59A" w:rsidR="00BE396E" w:rsidRPr="00BE396E" w:rsidRDefault="00BE396E" w:rsidP="00BE396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57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911BF" wp14:editId="77ACF570">
                <wp:simplePos x="0" y="0"/>
                <wp:positionH relativeFrom="column">
                  <wp:posOffset>3624580</wp:posOffset>
                </wp:positionH>
                <wp:positionV relativeFrom="paragraph">
                  <wp:posOffset>83820</wp:posOffset>
                </wp:positionV>
                <wp:extent cx="2889250" cy="800100"/>
                <wp:effectExtent l="0" t="0" r="25400" b="1905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7166" w14:textId="54B2810B" w:rsidR="00A73505" w:rsidRPr="00753720" w:rsidRDefault="004257D8" w:rsidP="00753720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Proje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proje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yazım kurallarına u</w:t>
                            </w:r>
                            <w:r w:rsidR="00733EE7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ygun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bulunur ise</w:t>
                            </w:r>
                            <w:r w:rsidR="00733EE7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EYK Jüri kurulmasına karar verir 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dönem projesi 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savunma sınavı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çevrimiçi yapılacak ise 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FBE 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link 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ildirir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911BF" id="Yuvarlatılmış Dikdörtgen 74" o:spid="_x0000_s1032" style="position:absolute;margin-left:285.4pt;margin-top:6.6pt;width:227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11977166" w14:textId="54B2810B" w:rsidR="00A73505" w:rsidRPr="00753720" w:rsidRDefault="004257D8" w:rsidP="00753720">
                      <w:pPr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Proje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proje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yazım kurallarına u</w:t>
                      </w:r>
                      <w:r w:rsidR="00733EE7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>ygun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bulunur ise</w:t>
                      </w:r>
                      <w:r w:rsidR="00733EE7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EYK Jüri kurulmasına karar verir v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dönem projesi 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>savunma sınavı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çevrimiçi yapılacak ise 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FBE 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link 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>bildirir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D9FF0" w14:textId="27075919" w:rsidR="00066A2C" w:rsidRPr="00066A2C" w:rsidRDefault="00696D6D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292D2" wp14:editId="657C1B70">
                <wp:simplePos x="0" y="0"/>
                <wp:positionH relativeFrom="column">
                  <wp:posOffset>6517005</wp:posOffset>
                </wp:positionH>
                <wp:positionV relativeFrom="paragraph">
                  <wp:posOffset>142240</wp:posOffset>
                </wp:positionV>
                <wp:extent cx="152400" cy="190500"/>
                <wp:effectExtent l="0" t="19050" r="38100" b="38100"/>
                <wp:wrapNone/>
                <wp:docPr id="78" name="Sağ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D7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8" o:spid="_x0000_s1026" type="#_x0000_t13" style="position:absolute;margin-left:513.15pt;margin-top:11.2pt;width:1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" adj="10800" fillcolor="#5b9bd5 [3204]" strokecolor="#1f4d78 [1604]" strokeweight="1pt"/>
            </w:pict>
          </mc:Fallback>
        </mc:AlternateContent>
      </w:r>
    </w:p>
    <w:p w14:paraId="21DDBD50" w14:textId="5E4BBB6C" w:rsidR="00066A2C" w:rsidRPr="00066A2C" w:rsidRDefault="00141758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7E5A0" wp14:editId="285B6E49">
                <wp:simplePos x="0" y="0"/>
                <wp:positionH relativeFrom="column">
                  <wp:posOffset>3434080</wp:posOffset>
                </wp:positionH>
                <wp:positionV relativeFrom="paragraph">
                  <wp:posOffset>48260</wp:posOffset>
                </wp:positionV>
                <wp:extent cx="171450" cy="161925"/>
                <wp:effectExtent l="0" t="19050" r="38100" b="47625"/>
                <wp:wrapNone/>
                <wp:docPr id="73" name="Sağ O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BE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3" o:spid="_x0000_s1026" type="#_x0000_t13" style="position:absolute;margin-left:270.4pt;margin-top:3.8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" adj="11400" fillcolor="#5b9bd5 [3204]" strokecolor="#1f4d78 [1604]" strokeweight="1pt"/>
            </w:pict>
          </mc:Fallback>
        </mc:AlternateContent>
      </w:r>
    </w:p>
    <w:p w14:paraId="52B47AF5" w14:textId="3E6A2D0B" w:rsidR="00066A2C" w:rsidRPr="00066A2C" w:rsidRDefault="00066A2C" w:rsidP="00066A2C"/>
    <w:p w14:paraId="70DDDB1F" w14:textId="7F721352" w:rsidR="00066A2C" w:rsidRPr="00066A2C" w:rsidRDefault="00E47258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90900" wp14:editId="29F9D7B4">
                <wp:simplePos x="0" y="0"/>
                <wp:positionH relativeFrom="margin">
                  <wp:posOffset>4048125</wp:posOffset>
                </wp:positionH>
                <wp:positionV relativeFrom="paragraph">
                  <wp:posOffset>117475</wp:posOffset>
                </wp:positionV>
                <wp:extent cx="290512" cy="1452562"/>
                <wp:effectExtent l="0" t="0" r="24130" b="43180"/>
                <wp:wrapNone/>
                <wp:docPr id="1561726288" name="Ok: Yukarı Bükül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0512" cy="1452562"/>
                        </a:xfrm>
                        <a:prstGeom prst="bentUpArrow">
                          <a:avLst>
                            <a:gd name="adj1" fmla="val 25000"/>
                            <a:gd name="adj2" fmla="val 2087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3FEE" id="Ok: Yukarı Bükülü 1" o:spid="_x0000_s1026" style="position:absolute;margin-left:318.75pt;margin-top:9.25pt;width:22.85pt;height:114.3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512,145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" path="m,1379934r193565,l193565,72628r-24319,l229879,r60633,72628l266193,72628r,1379934l,1452562r,-72628xe" fillcolor="#5b9bd5 [3204]" strokecolor="#091723 [484]" strokeweight="1pt">
                <v:stroke joinstyle="miter"/>
                <v:path arrowok="t" o:connecttype="custom" o:connectlocs="0,1379934;193565,1379934;193565,72628;169246,72628;229879,0;290512,72628;266193,72628;266193,1452562;0,1452562;0,1379934" o:connectangles="0,0,0,0,0,0,0,0,0,0"/>
                <w10:wrap anchorx="margin"/>
              </v:shape>
            </w:pict>
          </mc:Fallback>
        </mc:AlternateContent>
      </w:r>
    </w:p>
    <w:p w14:paraId="0A2C3777" w14:textId="55412A86" w:rsidR="00066A2C" w:rsidRPr="00066A2C" w:rsidRDefault="00DC4294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D85A" wp14:editId="361F8FA4">
                <wp:simplePos x="0" y="0"/>
                <wp:positionH relativeFrom="page">
                  <wp:posOffset>4543425</wp:posOffset>
                </wp:positionH>
                <wp:positionV relativeFrom="paragraph">
                  <wp:posOffset>99695</wp:posOffset>
                </wp:positionV>
                <wp:extent cx="2971800" cy="438149"/>
                <wp:effectExtent l="0" t="0" r="19050" b="19685"/>
                <wp:wrapNone/>
                <wp:docPr id="77" name="Yuvarlatılmış 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81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E849" w14:textId="0C6F128B" w:rsidR="00E71C28" w:rsidRPr="00E71C28" w:rsidRDefault="004257D8" w:rsidP="00E71C2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Proje, </w:t>
                            </w:r>
                            <w:r w:rsidR="00E4725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siz Yüksek Lisans Proj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</w:t>
                            </w:r>
                            <w:r w:rsidR="00E4725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Y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azım </w:t>
                            </w:r>
                            <w:r w:rsidR="00E4725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K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urallarına u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ygun 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ulunmaz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ise</w:t>
                            </w:r>
                            <w:r w:rsidR="00733EE7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EYK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düzeltme 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D85A" id="Yuvarlatılmış Dikdörtgen 77" o:spid="_x0000_s1034" style="position:absolute;margin-left:357.75pt;margin-top:7.85pt;width:234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" filled="f" strokecolor="black [3213]" strokeweight="1pt">
                <v:stroke joinstyle="miter"/>
                <v:textbox>
                  <w:txbxContent>
                    <w:p w14:paraId="0C66E849" w14:textId="0C6F128B" w:rsidR="00E71C28" w:rsidRPr="00E71C28" w:rsidRDefault="004257D8" w:rsidP="00E71C28">
                      <w:pPr>
                        <w:jc w:val="center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Proje, </w:t>
                      </w:r>
                      <w:r w:rsidR="00E47258">
                        <w:rPr>
                          <w:color w:val="000000" w:themeColor="text1"/>
                          <w:sz w:val="20"/>
                          <w:lang w:val="tr-TR"/>
                        </w:rPr>
                        <w:t>Tezsiz Yüksek Lisans Proje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</w:t>
                      </w:r>
                      <w:r w:rsidR="00E47258">
                        <w:rPr>
                          <w:color w:val="000000" w:themeColor="text1"/>
                          <w:sz w:val="20"/>
                          <w:lang w:val="tr-TR"/>
                        </w:rPr>
                        <w:t>Y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azım </w:t>
                      </w:r>
                      <w:r w:rsidR="00E47258">
                        <w:rPr>
                          <w:color w:val="000000" w:themeColor="text1"/>
                          <w:sz w:val="20"/>
                          <w:lang w:val="tr-TR"/>
                        </w:rPr>
                        <w:t>K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>urallarına u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ygun 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>bulunmaz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ise</w:t>
                      </w:r>
                      <w:r w:rsidR="00733EE7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EYK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düzeltme iste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4725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89DB" wp14:editId="2DB2D4B9">
                <wp:simplePos x="0" y="0"/>
                <wp:positionH relativeFrom="column">
                  <wp:posOffset>7939405</wp:posOffset>
                </wp:positionH>
                <wp:positionV relativeFrom="paragraph">
                  <wp:posOffset>99695</wp:posOffset>
                </wp:positionV>
                <wp:extent cx="247649" cy="133985"/>
                <wp:effectExtent l="18415" t="635" r="38100" b="38100"/>
                <wp:wrapNone/>
                <wp:docPr id="84" name="Sağ O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1339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EE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4" o:spid="_x0000_s1026" type="#_x0000_t13" style="position:absolute;margin-left:625.15pt;margin-top:7.85pt;width:19.5pt;height:10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" adj="15757" fillcolor="#5b9bd5 [3204]" strokecolor="#1f4d78 [1604]" strokeweight="1pt"/>
            </w:pict>
          </mc:Fallback>
        </mc:AlternateContent>
      </w:r>
    </w:p>
    <w:p w14:paraId="5D5885CE" w14:textId="13CBDF14" w:rsidR="00066A2C" w:rsidRDefault="00585E09" w:rsidP="00585E09">
      <w:pPr>
        <w:tabs>
          <w:tab w:val="left" w:pos="10530"/>
        </w:tabs>
      </w:pPr>
      <w:r>
        <w:tab/>
      </w:r>
    </w:p>
    <w:p w14:paraId="281204CE" w14:textId="54FB2B5A" w:rsidR="0085617B" w:rsidRDefault="00C359AE" w:rsidP="00066A2C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E061E3" wp14:editId="1BDC1F77">
                <wp:simplePos x="0" y="0"/>
                <wp:positionH relativeFrom="margin">
                  <wp:posOffset>7063105</wp:posOffset>
                </wp:positionH>
                <wp:positionV relativeFrom="paragraph">
                  <wp:posOffset>6985</wp:posOffset>
                </wp:positionV>
                <wp:extent cx="21259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FED4" w14:textId="6B962D1E" w:rsidR="00EA06FE" w:rsidRPr="00B655B6" w:rsidRDefault="0090405A" w:rsidP="00EA06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Proje</w:t>
                            </w:r>
                            <w:r w:rsidR="00EA06FE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 Savunması</w:t>
                            </w:r>
                          </w:p>
                          <w:p w14:paraId="0636E575" w14:textId="77777777" w:rsidR="00EA06FE" w:rsidRPr="00E33492" w:rsidRDefault="00EA06FE" w:rsidP="00EA06FE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61E3" id="Dikdörtgen 83" o:spid="_x0000_s1035" style="position:absolute;left:0;text-align:left;margin-left:556.15pt;margin-top:.55pt;width:167.4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" fillcolor="#bdd6ee [1300]" strokecolor="#1f4d78 [1604]" strokeweight="1pt">
                <v:textbox>
                  <w:txbxContent>
                    <w:p w14:paraId="5542FED4" w14:textId="6B962D1E" w:rsidR="00EA06FE" w:rsidRPr="00B655B6" w:rsidRDefault="0090405A" w:rsidP="00EA06FE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Proje</w:t>
                      </w:r>
                      <w:r w:rsidR="00EA06FE">
                        <w:rPr>
                          <w:b/>
                          <w:color w:val="000000" w:themeColor="text1"/>
                          <w:lang w:val="tr-TR"/>
                        </w:rPr>
                        <w:t xml:space="preserve"> Savunması</w:t>
                      </w:r>
                    </w:p>
                    <w:p w14:paraId="0636E575" w14:textId="77777777" w:rsidR="00EA06FE" w:rsidRPr="00E33492" w:rsidRDefault="00EA06FE" w:rsidP="00EA06FE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4F2BED" w14:textId="5595ABCF" w:rsidR="0085617B" w:rsidRPr="0085617B" w:rsidRDefault="00C359AE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278B5" wp14:editId="0DFB3D01">
                <wp:simplePos x="0" y="0"/>
                <wp:positionH relativeFrom="margin">
                  <wp:posOffset>6586855</wp:posOffset>
                </wp:positionH>
                <wp:positionV relativeFrom="paragraph">
                  <wp:posOffset>8256</wp:posOffset>
                </wp:positionV>
                <wp:extent cx="2981325" cy="1428750"/>
                <wp:effectExtent l="0" t="0" r="28575" b="19050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E45FF" w14:textId="0EBDFEEB" w:rsidR="000C2DED" w:rsidRPr="00DC4294" w:rsidRDefault="00EA06FE" w:rsidP="004257D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7D8" w:rsidRPr="00DC429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projesini, </w:t>
                            </w:r>
                            <w:r w:rsidR="0094419D" w:rsidRPr="00DC429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d</w:t>
                            </w:r>
                            <w:r w:rsidR="004257D8" w:rsidRPr="00DC429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önem projesi </w:t>
                            </w:r>
                            <w:proofErr w:type="spellStart"/>
                            <w:r w:rsidR="004257D8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="004257D8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BDE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="004257D8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</w:t>
                            </w:r>
                            <w:r w:rsidR="00A25BDE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A25BDE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BDE" w:rsidRPr="00DC429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jüri üyeleri</w:t>
                            </w:r>
                            <w:r w:rsidR="000325FC" w:rsidRPr="00DC429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ne</w:t>
                            </w:r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r</w:t>
                            </w:r>
                            <w:proofErr w:type="spellEnd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DED" w:rsidRPr="00DC4294">
                              <w:t xml:space="preserve"> </w:t>
                            </w:r>
                          </w:p>
                          <w:p w14:paraId="271FF006" w14:textId="497BD16B" w:rsidR="00EA06FE" w:rsidRPr="00DC4294" w:rsidRDefault="008F1B14" w:rsidP="0094419D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mamlandıktan</w:t>
                            </w:r>
                            <w:proofErr w:type="spellEnd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e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proofErr w:type="gram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evrimiçi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="000C2DED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AE7277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</w:t>
                              </w:r>
                              <w:r w:rsidR="0093343B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333</w:t>
                              </w:r>
                            </w:hyperlink>
                            <w:r w:rsidR="00AE7277" w:rsidRPr="00DC4294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zsiz</w:t>
                            </w:r>
                            <w:proofErr w:type="spellEnd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üksek </w:t>
                            </w:r>
                            <w:proofErr w:type="spellStart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sans</w:t>
                            </w:r>
                            <w:proofErr w:type="spellEnd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jesi</w:t>
                            </w:r>
                            <w:proofErr w:type="spellEnd"/>
                            <w:r w:rsidR="0094419D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Sınavı </w:t>
                            </w:r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üri </w:t>
                            </w:r>
                            <w:proofErr w:type="spellStart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  <w:r w:rsidR="00EC7C93" w:rsidRPr="00DC429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üri</w:t>
                            </w:r>
                            <w:proofErr w:type="spellEnd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</w:t>
                            </w:r>
                            <w:proofErr w:type="spellEnd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ldurularak</w:t>
                            </w:r>
                            <w:proofErr w:type="spellEnd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D </w:t>
                            </w:r>
                            <w:proofErr w:type="spellStart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kreterliğine</w:t>
                            </w:r>
                            <w:proofErr w:type="spellEnd"/>
                            <w:r w:rsidR="00EC7C93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6844B1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="00F002F2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ir</w:t>
                            </w:r>
                            <w:proofErr w:type="spellEnd"/>
                            <w:r w:rsidR="00F002F2" w:rsidRPr="00DC4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78B5" id="Yuvarlatılmış Dikdörtgen 81" o:spid="_x0000_s1036" style="position:absolute;margin-left:518.65pt;margin-top:.65pt;width:234.7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" filled="f" strokecolor="#1f4d78 [1604]" strokeweight="1pt">
                <v:stroke joinstyle="miter"/>
                <v:textbox>
                  <w:txbxContent>
                    <w:p w14:paraId="028E45FF" w14:textId="0EBDFEEB" w:rsidR="000C2DED" w:rsidRPr="00DC4294" w:rsidRDefault="00EA06FE" w:rsidP="004257D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142" w:hanging="218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257D8" w:rsidRPr="00DC4294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projesini, </w:t>
                      </w:r>
                      <w:r w:rsidR="0094419D" w:rsidRPr="00DC4294">
                        <w:rPr>
                          <w:color w:val="000000" w:themeColor="text1"/>
                          <w:sz w:val="20"/>
                          <w:lang w:val="tr-TR"/>
                        </w:rPr>
                        <w:t>d</w:t>
                      </w:r>
                      <w:r w:rsidR="004257D8" w:rsidRPr="00DC4294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önem projesi </w:t>
                      </w:r>
                      <w:proofErr w:type="spellStart"/>
                      <w:r w:rsidR="004257D8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avunma</w:t>
                      </w:r>
                      <w:proofErr w:type="spellEnd"/>
                      <w:r w:rsidR="004257D8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5BDE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 w:rsidR="004257D8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tarihin</w:t>
                      </w:r>
                      <w:r w:rsidR="00A25BDE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="00A25BDE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25BDE" w:rsidRPr="00DC4294">
                        <w:rPr>
                          <w:color w:val="000000" w:themeColor="text1"/>
                          <w:sz w:val="20"/>
                          <w:lang w:val="tr-TR"/>
                        </w:rPr>
                        <w:t>jüri üyeleri</w:t>
                      </w:r>
                      <w:r w:rsidR="000325FC" w:rsidRPr="00DC4294">
                        <w:rPr>
                          <w:color w:val="000000" w:themeColor="text1"/>
                          <w:sz w:val="20"/>
                          <w:lang w:val="tr-TR"/>
                        </w:rPr>
                        <w:t>ne</w:t>
                      </w:r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unar</w:t>
                      </w:r>
                      <w:proofErr w:type="spellEnd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C2DED" w:rsidRPr="00DC4294">
                        <w:t xml:space="preserve"> </w:t>
                      </w:r>
                    </w:p>
                    <w:p w14:paraId="271FF006" w14:textId="497BD16B" w:rsidR="00EA06FE" w:rsidRPr="00DC4294" w:rsidRDefault="008F1B14" w:rsidP="0094419D">
                      <w:pPr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ınav</w:t>
                      </w:r>
                      <w:proofErr w:type="spellEnd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tamamlandıktan</w:t>
                      </w:r>
                      <w:proofErr w:type="spellEnd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onra</w:t>
                      </w:r>
                      <w:proofErr w:type="spellEnd"/>
                      <w:r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yüz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yüze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ise</w:t>
                      </w:r>
                      <w:proofErr w:type="spellEnd"/>
                      <w:proofErr w:type="gram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çevrimiçi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ise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0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7277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içinde</w:t>
                      </w:r>
                      <w:proofErr w:type="spellEnd"/>
                      <w:r w:rsidR="000C2DED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AE7277" w:rsidRPr="00D12A0B">
                          <w:rPr>
                            <w:rStyle w:val="Kpr"/>
                            <w:sz w:val="20"/>
                            <w:szCs w:val="20"/>
                          </w:rPr>
                          <w:t>EYS-FRM-</w:t>
                        </w:r>
                        <w:r w:rsidR="0093343B" w:rsidRPr="00D12A0B">
                          <w:rPr>
                            <w:rStyle w:val="Kpr"/>
                            <w:sz w:val="20"/>
                            <w:szCs w:val="20"/>
                          </w:rPr>
                          <w:t>333</w:t>
                        </w:r>
                      </w:hyperlink>
                      <w:r w:rsidR="00AE7277" w:rsidRPr="00DC4294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ezsiz</w:t>
                      </w:r>
                      <w:proofErr w:type="spellEnd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üksek </w:t>
                      </w:r>
                      <w:proofErr w:type="spellStart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Lisans</w:t>
                      </w:r>
                      <w:proofErr w:type="spellEnd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Dönem</w:t>
                      </w:r>
                      <w:proofErr w:type="spellEnd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rojesi</w:t>
                      </w:r>
                      <w:proofErr w:type="spellEnd"/>
                      <w:r w:rsidR="0094419D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Sınavı </w:t>
                      </w:r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Jüri </w:t>
                      </w:r>
                      <w:proofErr w:type="spellStart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Tutanağı</w:t>
                      </w:r>
                      <w:proofErr w:type="spellEnd"/>
                      <w:r w:rsidR="00EC7C93" w:rsidRPr="00DC429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jüri</w:t>
                      </w:r>
                      <w:proofErr w:type="spellEnd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üyeleri</w:t>
                      </w:r>
                      <w:proofErr w:type="spellEnd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doldurularak</w:t>
                      </w:r>
                      <w:proofErr w:type="spellEnd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BD </w:t>
                      </w:r>
                      <w:proofErr w:type="spellStart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Sekreterliğine</w:t>
                      </w:r>
                      <w:proofErr w:type="spellEnd"/>
                      <w:r w:rsidR="00EC7C93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844B1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="006844B1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844B1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="00F002F2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ilir</w:t>
                      </w:r>
                      <w:proofErr w:type="spellEnd"/>
                      <w:r w:rsidR="00F002F2" w:rsidRPr="00DC429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4FBD0" w14:textId="644F487E" w:rsidR="0085617B" w:rsidRPr="0085617B" w:rsidRDefault="0085617B" w:rsidP="0085617B"/>
    <w:p w14:paraId="754D36CC" w14:textId="2489CD4C" w:rsidR="0085617B" w:rsidRPr="0085617B" w:rsidRDefault="0085617B" w:rsidP="0085617B"/>
    <w:p w14:paraId="2E3C20F4" w14:textId="03E16B95" w:rsidR="0085617B" w:rsidRPr="0085617B" w:rsidRDefault="00CD4FD2" w:rsidP="00CD4FD2">
      <w:pPr>
        <w:tabs>
          <w:tab w:val="left" w:pos="10110"/>
        </w:tabs>
      </w:pPr>
      <w:r>
        <w:tab/>
      </w:r>
    </w:p>
    <w:p w14:paraId="53C8F965" w14:textId="4F905AF1" w:rsidR="0085617B" w:rsidRPr="0085617B" w:rsidRDefault="0085617B" w:rsidP="0085617B"/>
    <w:p w14:paraId="60147FD7" w14:textId="6FFDAF4F" w:rsidR="0085617B" w:rsidRPr="00F4398D" w:rsidRDefault="00227F5A" w:rsidP="0085617B">
      <w:pPr>
        <w:rPr>
          <w:color w:val="000000" w:themeColor="text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2C6DF6" wp14:editId="7288C896">
                <wp:simplePos x="0" y="0"/>
                <wp:positionH relativeFrom="margin">
                  <wp:posOffset>3900805</wp:posOffset>
                </wp:positionH>
                <wp:positionV relativeFrom="paragraph">
                  <wp:posOffset>5080</wp:posOffset>
                </wp:positionV>
                <wp:extent cx="212598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677" y="22400"/>
                    <wp:lineTo x="21677" y="0"/>
                    <wp:lineTo x="0" y="0"/>
                  </wp:wrapPolygon>
                </wp:wrapTight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21E02" w14:textId="01651078" w:rsidR="003B2324" w:rsidRPr="00C359AE" w:rsidRDefault="0090405A" w:rsidP="00C35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Proje</w:t>
                            </w:r>
                            <w:r w:rsidR="003B2324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 Kontrol</w:t>
                            </w:r>
                            <w:r w:rsidR="00AF176B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6DF6" id="Dikdörtgen 90" o:spid="_x0000_s1037" style="position:absolute;margin-left:307.15pt;margin-top:.4pt;width:167.4pt;height:2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" fillcolor="#bdd6ee [1300]" strokecolor="#1f4d78 [1604]" strokeweight="1pt">
                <v:textbox>
                  <w:txbxContent>
                    <w:p w14:paraId="1A921E02" w14:textId="01651078" w:rsidR="003B2324" w:rsidRPr="00C359AE" w:rsidRDefault="0090405A" w:rsidP="00C359AE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Proje</w:t>
                      </w:r>
                      <w:r w:rsidR="003B2324">
                        <w:rPr>
                          <w:b/>
                          <w:color w:val="000000" w:themeColor="text1"/>
                          <w:lang w:val="tr-TR"/>
                        </w:rPr>
                        <w:t xml:space="preserve"> Kontrol</w:t>
                      </w:r>
                      <w:r w:rsidR="00AF176B">
                        <w:rPr>
                          <w:b/>
                          <w:color w:val="000000" w:themeColor="text1"/>
                          <w:lang w:val="tr-TR"/>
                        </w:rPr>
                        <w:t>ü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D794761" w14:textId="7D9546AD" w:rsidR="0085617B" w:rsidRPr="0085617B" w:rsidRDefault="00227F5A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03FBE" wp14:editId="06867824">
                <wp:simplePos x="0" y="0"/>
                <wp:positionH relativeFrom="margin">
                  <wp:posOffset>3672205</wp:posOffset>
                </wp:positionH>
                <wp:positionV relativeFrom="paragraph">
                  <wp:posOffset>6350</wp:posOffset>
                </wp:positionV>
                <wp:extent cx="2667000" cy="1181100"/>
                <wp:effectExtent l="0" t="0" r="19050" b="19050"/>
                <wp:wrapNone/>
                <wp:docPr id="89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4D80" w14:textId="0CCE29E0" w:rsidR="003B52DE" w:rsidRPr="00694757" w:rsidRDefault="0090405A" w:rsidP="009A02D0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sini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n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ye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i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ç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fta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ncesinde</w:t>
                            </w:r>
                            <w:proofErr w:type="spellEnd"/>
                            <w:r w:rsidR="00CD4F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trolü</w:t>
                            </w:r>
                            <w:proofErr w:type="spellEnd"/>
                            <w:proofErr w:type="gram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nde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BE</w:t>
                            </w:r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acılığıyla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9A02D0"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9A02D0"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andevusu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ır</w:t>
                            </w:r>
                            <w:proofErr w:type="spellEnd"/>
                            <w:r w:rsidR="009A02D0"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03FBE" id="Yuvarlatılmış Dikdörtgen 89" o:spid="_x0000_s1037" style="position:absolute;margin-left:289.15pt;margin-top:.5pt;width:210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" filled="f" strokecolor="black [3213]" strokeweight="1pt">
                <v:stroke joinstyle="miter"/>
                <v:textbox>
                  <w:txbxContent>
                    <w:p w14:paraId="56EE4D80" w14:textId="0CCE29E0" w:rsidR="003B52DE" w:rsidRPr="00694757" w:rsidRDefault="0090405A" w:rsidP="009A02D0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sini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başarı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sunan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enstitüye</w:t>
                      </w:r>
                      <w:proofErr w:type="spellEnd"/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n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teslimi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>tarihinden</w:t>
                      </w:r>
                      <w:proofErr w:type="spellEnd"/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eç</w:t>
                      </w:r>
                      <w:proofErr w:type="spellEnd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afta</w:t>
                      </w:r>
                      <w:proofErr w:type="spellEnd"/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öncesinde</w:t>
                      </w:r>
                      <w:proofErr w:type="spellEnd"/>
                      <w:r w:rsidR="00CD4F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>Yazım</w:t>
                      </w:r>
                      <w:proofErr w:type="spellEnd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>Kurallarına</w:t>
                      </w:r>
                      <w:proofErr w:type="spellEnd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>uygunluğunun</w:t>
                      </w:r>
                      <w:proofErr w:type="spellEnd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ontrolü</w:t>
                      </w:r>
                      <w:proofErr w:type="spellEnd"/>
                      <w:proofErr w:type="gram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>Komisyon</w:t>
                      </w:r>
                      <w:proofErr w:type="spellEnd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>üyesinden</w:t>
                      </w:r>
                      <w:proofErr w:type="spellEnd"/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968">
                        <w:rPr>
                          <w:color w:val="000000" w:themeColor="text1"/>
                          <w:sz w:val="20"/>
                          <w:szCs w:val="20"/>
                        </w:rPr>
                        <w:t>FBE</w:t>
                      </w:r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aracılığıyla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9A02D0"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="009A02D0"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andevusu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alır</w:t>
                      </w:r>
                      <w:proofErr w:type="spellEnd"/>
                      <w:r w:rsidR="009A02D0"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B419C7" w14:textId="28F687B3" w:rsidR="0085617B" w:rsidRPr="0085617B" w:rsidRDefault="00F37883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EA5603" wp14:editId="653F1D38">
                <wp:simplePos x="0" y="0"/>
                <wp:positionH relativeFrom="margin">
                  <wp:posOffset>307975</wp:posOffset>
                </wp:positionH>
                <wp:positionV relativeFrom="paragraph">
                  <wp:posOffset>144780</wp:posOffset>
                </wp:positionV>
                <wp:extent cx="2400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80794070" name="Dikdörtgen 148079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BB3F" w14:textId="2CD77387" w:rsidR="00AE6688" w:rsidRPr="006B0E5F" w:rsidRDefault="0090405A" w:rsidP="006B0E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Proje</w:t>
                            </w:r>
                            <w:r w:rsidR="00AE6688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 Teslimi için Gerekli Evr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5603" id="Dikdörtgen 1480794070" o:spid="_x0000_s1039" style="position:absolute;margin-left:24.25pt;margin-top:11.4pt;width:189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" fillcolor="#bdd6ee [1300]" strokecolor="#1f4d78 [1604]" strokeweight="1pt">
                <v:textbox>
                  <w:txbxContent>
                    <w:p w14:paraId="5473BB3F" w14:textId="2CD77387" w:rsidR="00AE6688" w:rsidRPr="006B0E5F" w:rsidRDefault="0090405A" w:rsidP="006B0E5F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Proje</w:t>
                      </w:r>
                      <w:r w:rsidR="00AE6688">
                        <w:rPr>
                          <w:b/>
                          <w:color w:val="000000" w:themeColor="text1"/>
                          <w:lang w:val="tr-TR"/>
                        </w:rPr>
                        <w:t xml:space="preserve"> Teslimi için Gerekli Evrakl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4D89FD" w14:textId="50639255" w:rsidR="0085617B" w:rsidRDefault="0094419D" w:rsidP="0085617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6D6E1" wp14:editId="402231D9">
                <wp:simplePos x="0" y="0"/>
                <wp:positionH relativeFrom="column">
                  <wp:posOffset>7358380</wp:posOffset>
                </wp:positionH>
                <wp:positionV relativeFrom="paragraph">
                  <wp:posOffset>151765</wp:posOffset>
                </wp:positionV>
                <wp:extent cx="142875" cy="200025"/>
                <wp:effectExtent l="19050" t="0" r="28575" b="47625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96D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8" o:spid="_x0000_s1026" type="#_x0000_t67" style="position:absolute;margin-left:579.4pt;margin-top:11.95pt;width:11.2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" adj="13886" fillcolor="#5b9bd5 [3204]" strokecolor="#1f4d78 [1604]" strokeweight="1pt"/>
            </w:pict>
          </mc:Fallback>
        </mc:AlternateContent>
      </w:r>
      <w:r w:rsidR="0090405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DECE3" wp14:editId="19281316">
                <wp:simplePos x="0" y="0"/>
                <wp:positionH relativeFrom="margin">
                  <wp:posOffset>-118745</wp:posOffset>
                </wp:positionH>
                <wp:positionV relativeFrom="paragraph">
                  <wp:posOffset>170815</wp:posOffset>
                </wp:positionV>
                <wp:extent cx="3436620" cy="1981200"/>
                <wp:effectExtent l="0" t="0" r="11430" b="19050"/>
                <wp:wrapNone/>
                <wp:docPr id="36484094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5600" w14:textId="12D0CE66" w:rsidR="004320CB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4320CB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</w:t>
                              </w:r>
                              <w:r w:rsidR="0090405A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627</w:t>
                              </w:r>
                            </w:hyperlink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Diploma Talep </w:t>
                            </w:r>
                            <w:proofErr w:type="spellStart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</w:p>
                          <w:p w14:paraId="7E82DE4B" w14:textId="44F5A672" w:rsidR="00E67F51" w:rsidRPr="00E67F51" w:rsidRDefault="0090405A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</w:p>
                          <w:p w14:paraId="20500826" w14:textId="383CB206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4320CB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</w:t>
                              </w:r>
                              <w:r w:rsidR="0090405A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628</w:t>
                              </w:r>
                            </w:hyperlink>
                            <w:r w:rsidR="004320CB" w:rsidRPr="004320C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4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ni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üri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ne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lim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</w:p>
                          <w:p w14:paraId="3955542D" w14:textId="6252190C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A1001" w:rsidRPr="00D12A0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2</w:t>
                              </w:r>
                            </w:hyperlink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596A36" w14:textId="6AE7A220" w:rsidR="006B0E5F" w:rsidRPr="00442D2D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zet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stract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yfalarının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ıktıları</w:t>
                            </w:r>
                            <w:proofErr w:type="spellEnd"/>
                          </w:p>
                          <w:p w14:paraId="36E9633D" w14:textId="77777777" w:rsidR="006B0E5F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üfus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üzdan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tokopisi</w:t>
                            </w:r>
                            <w:proofErr w:type="spellEnd"/>
                          </w:p>
                          <w:p w14:paraId="0B282872" w14:textId="479C4028" w:rsidR="006B0E5F" w:rsidRPr="006B0E5F" w:rsidRDefault="006B0E5F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mliğ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DECE3" id="_x0000_s1040" style="position:absolute;margin-left:-9.35pt;margin-top:13.45pt;width:270.6pt;height:15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" filled="f" strokecolor="black [3213]" strokeweight="1pt">
                <v:stroke joinstyle="miter"/>
                <v:textbox>
                  <w:txbxContent>
                    <w:p w14:paraId="47EE5600" w14:textId="12D0CE66" w:rsidR="004320CB" w:rsidRPr="004320CB" w:rsidRDefault="00DB2CE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5" w:history="1">
                        <w:r w:rsidR="004320CB" w:rsidRPr="00D12A0B">
                          <w:rPr>
                            <w:rStyle w:val="Kpr"/>
                            <w:sz w:val="20"/>
                            <w:szCs w:val="20"/>
                          </w:rPr>
                          <w:t>EYS-FRM-</w:t>
                        </w:r>
                        <w:r w:rsidR="0090405A" w:rsidRPr="00D12A0B">
                          <w:rPr>
                            <w:rStyle w:val="Kpr"/>
                            <w:sz w:val="20"/>
                            <w:szCs w:val="20"/>
                          </w:rPr>
                          <w:t>627</w:t>
                        </w:r>
                      </w:hyperlink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Diploma Talep </w:t>
                      </w:r>
                      <w:proofErr w:type="spellStart"/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Formu</w:t>
                      </w:r>
                      <w:proofErr w:type="spellEnd"/>
                    </w:p>
                    <w:p w14:paraId="7E82DE4B" w14:textId="44F5A672" w:rsidR="00E67F51" w:rsidRPr="00E67F51" w:rsidRDefault="0090405A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>adet</w:t>
                      </w:r>
                      <w:proofErr w:type="spellEnd"/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>ciltlenmiş</w:t>
                      </w:r>
                      <w:proofErr w:type="spellEnd"/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</w:p>
                    <w:p w14:paraId="20500826" w14:textId="383CB206" w:rsidR="00E67F51" w:rsidRPr="004320CB" w:rsidRDefault="00DB2CE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6" w:history="1">
                        <w:r w:rsidR="004320CB" w:rsidRPr="00D12A0B">
                          <w:rPr>
                            <w:rStyle w:val="Kpr"/>
                            <w:sz w:val="20"/>
                            <w:szCs w:val="20"/>
                          </w:rPr>
                          <w:t>EYS-FRM-</w:t>
                        </w:r>
                        <w:r w:rsidR="0090405A" w:rsidRPr="00D12A0B">
                          <w:rPr>
                            <w:rStyle w:val="Kpr"/>
                            <w:sz w:val="20"/>
                            <w:szCs w:val="20"/>
                          </w:rPr>
                          <w:t>628</w:t>
                        </w:r>
                      </w:hyperlink>
                      <w:r w:rsidR="004320CB" w:rsidRPr="004320C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Ciltlenmiş</w:t>
                      </w:r>
                      <w:proofErr w:type="spellEnd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405A">
                        <w:rPr>
                          <w:color w:val="000000" w:themeColor="text1"/>
                          <w:sz w:val="20"/>
                          <w:szCs w:val="20"/>
                        </w:rPr>
                        <w:t>Projenin</w:t>
                      </w:r>
                      <w:proofErr w:type="spellEnd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üri </w:t>
                      </w:r>
                      <w:proofErr w:type="spellStart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Üyelerine</w:t>
                      </w:r>
                      <w:proofErr w:type="spellEnd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eslim </w:t>
                      </w:r>
                      <w:proofErr w:type="spellStart"/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Tutanağı</w:t>
                      </w:r>
                      <w:proofErr w:type="spellEnd"/>
                    </w:p>
                    <w:p w14:paraId="3955542D" w14:textId="6252190C" w:rsidR="00E67F51" w:rsidRPr="004320CB" w:rsidRDefault="00DB2CE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="000A1001" w:rsidRPr="00D12A0B">
                          <w:rPr>
                            <w:rStyle w:val="Kpr"/>
                            <w:sz w:val="20"/>
                            <w:szCs w:val="20"/>
                          </w:rPr>
                          <w:t>EYS-FRM-092</w:t>
                        </w:r>
                      </w:hyperlink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>Formu</w:t>
                      </w:r>
                      <w:proofErr w:type="spellEnd"/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596A36" w14:textId="6AE7A220" w:rsidR="006B0E5F" w:rsidRPr="00442D2D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Özet</w:t>
                      </w:r>
                      <w:proofErr w:type="spellEnd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bstract </w:t>
                      </w:r>
                      <w:proofErr w:type="spellStart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sayfalarının</w:t>
                      </w:r>
                      <w:proofErr w:type="spellEnd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adet</w:t>
                      </w:r>
                      <w:proofErr w:type="spellEnd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çıktıları</w:t>
                      </w:r>
                      <w:proofErr w:type="spellEnd"/>
                    </w:p>
                    <w:p w14:paraId="36E9633D" w14:textId="77777777" w:rsidR="006B0E5F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Nüfus</w:t>
                      </w:r>
                      <w:proofErr w:type="spellEnd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Cüzdan</w:t>
                      </w:r>
                      <w:proofErr w:type="spellEnd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Fotokopisi</w:t>
                      </w:r>
                      <w:proofErr w:type="spellEnd"/>
                    </w:p>
                    <w:p w14:paraId="0B282872" w14:textId="479C4028" w:rsidR="006B0E5F" w:rsidRPr="006B0E5F" w:rsidRDefault="006B0E5F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Kimliği</w:t>
                      </w:r>
                      <w:proofErr w:type="spellEnd"/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36635" w14:textId="081F5BFB" w:rsidR="0085617B" w:rsidRPr="0085617B" w:rsidRDefault="0094419D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94892" wp14:editId="2C439483">
                <wp:simplePos x="0" y="0"/>
                <wp:positionH relativeFrom="column">
                  <wp:posOffset>8529320</wp:posOffset>
                </wp:positionH>
                <wp:positionV relativeFrom="paragraph">
                  <wp:posOffset>10160</wp:posOffset>
                </wp:positionV>
                <wp:extent cx="161925" cy="190500"/>
                <wp:effectExtent l="19050" t="0" r="28575" b="3810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7DA" id="Ok: Aşağı 10" o:spid="_x0000_s1026" type="#_x0000_t67" style="position:absolute;margin-left:671.6pt;margin-top:.8pt;width:12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" adj="12420" fillcolor="#5b9bd5 [3204]" strokecolor="#1f4d78 [1604]" strokeweight="1pt"/>
            </w:pict>
          </mc:Fallback>
        </mc:AlternateContent>
      </w:r>
    </w:p>
    <w:p w14:paraId="0A64E68C" w14:textId="07BC6E0C" w:rsidR="0085617B" w:rsidRPr="0085617B" w:rsidRDefault="0094419D" w:rsidP="008561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04346" wp14:editId="6B087B71">
                <wp:simplePos x="0" y="0"/>
                <wp:positionH relativeFrom="column">
                  <wp:posOffset>7034530</wp:posOffset>
                </wp:positionH>
                <wp:positionV relativeFrom="paragraph">
                  <wp:posOffset>73660</wp:posOffset>
                </wp:positionV>
                <wp:extent cx="809625" cy="647700"/>
                <wp:effectExtent l="0" t="0" r="28575" b="19050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2A71" w14:textId="35EE7BB7" w:rsidR="00264230" w:rsidRPr="00264230" w:rsidRDefault="00264230" w:rsidP="0026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230"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4346" id="Dikdörtgen: Köşeleri Yuvarlatılmış 3" o:spid="_x0000_s1041" style="position:absolute;margin-left:553.9pt;margin-top:5.8pt;width:63.7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06752A71" w14:textId="35EE7BB7" w:rsidR="00264230" w:rsidRPr="00264230" w:rsidRDefault="00264230" w:rsidP="0026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230">
                        <w:rPr>
                          <w:sz w:val="20"/>
                          <w:szCs w:val="20"/>
                        </w:rPr>
                        <w:t>Kab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5E703" wp14:editId="5EEBB637">
                <wp:simplePos x="0" y="0"/>
                <wp:positionH relativeFrom="column">
                  <wp:posOffset>8227060</wp:posOffset>
                </wp:positionH>
                <wp:positionV relativeFrom="paragraph">
                  <wp:posOffset>49530</wp:posOffset>
                </wp:positionV>
                <wp:extent cx="819150" cy="666750"/>
                <wp:effectExtent l="0" t="0" r="19050" b="19050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3F2F" w14:textId="61557579" w:rsidR="00264230" w:rsidRPr="00264230" w:rsidRDefault="00264230" w:rsidP="0026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230">
                              <w:rPr>
                                <w:sz w:val="20"/>
                                <w:szCs w:val="20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E703" id="Dikdörtgen: Köşeleri Yuvarlatılmış 7" o:spid="_x0000_s1042" style="position:absolute;margin-left:647.8pt;margin-top:3.9pt;width:64.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311A3F2F" w14:textId="61557579" w:rsidR="00264230" w:rsidRPr="00264230" w:rsidRDefault="00264230" w:rsidP="0026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230">
                        <w:rPr>
                          <w:sz w:val="20"/>
                          <w:szCs w:val="20"/>
                        </w:rPr>
                        <w:t>R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ED384A" w14:textId="333A88EB" w:rsidR="0085617B" w:rsidRDefault="00DC4294" w:rsidP="0085617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EFE3B" wp14:editId="7511FD1A">
                <wp:simplePos x="0" y="0"/>
                <wp:positionH relativeFrom="column">
                  <wp:posOffset>6415405</wp:posOffset>
                </wp:positionH>
                <wp:positionV relativeFrom="paragraph">
                  <wp:posOffset>50800</wp:posOffset>
                </wp:positionV>
                <wp:extent cx="514350" cy="161925"/>
                <wp:effectExtent l="19050" t="19050" r="19050" b="47625"/>
                <wp:wrapNone/>
                <wp:docPr id="11" name="Ok: S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C8E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11" o:spid="_x0000_s1026" type="#_x0000_t66" style="position:absolute;margin-left:505.15pt;margin-top:4pt;width:40.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" adj="3400" fillcolor="#5b9bd5 [3204]" strokecolor="#1f4d78 [1604]" strokeweight="1pt"/>
            </w:pict>
          </mc:Fallback>
        </mc:AlternateContent>
      </w:r>
    </w:p>
    <w:p w14:paraId="369547E6" w14:textId="3695FDE8" w:rsidR="0085617B" w:rsidRPr="0085617B" w:rsidRDefault="0085617B" w:rsidP="0085617B">
      <w:pPr>
        <w:tabs>
          <w:tab w:val="left" w:pos="1620"/>
        </w:tabs>
      </w:pPr>
      <w:r>
        <w:tab/>
      </w:r>
    </w:p>
    <w:p w14:paraId="17F4144E" w14:textId="0DCBF86A" w:rsidR="0085617B" w:rsidRPr="0085617B" w:rsidRDefault="00227F5A" w:rsidP="0085617B">
      <w:pPr>
        <w:tabs>
          <w:tab w:val="left" w:pos="11592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98675" wp14:editId="1D4F0D74">
                <wp:simplePos x="0" y="0"/>
                <wp:positionH relativeFrom="column">
                  <wp:posOffset>4771390</wp:posOffset>
                </wp:positionH>
                <wp:positionV relativeFrom="paragraph">
                  <wp:posOffset>50800</wp:posOffset>
                </wp:positionV>
                <wp:extent cx="246380" cy="182880"/>
                <wp:effectExtent l="12700" t="6350" r="33020" b="33020"/>
                <wp:wrapNone/>
                <wp:docPr id="86" name="Sağ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38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C67A" id="Sağ Ok 86" o:spid="_x0000_s1026" type="#_x0000_t13" style="position:absolute;margin-left:375.7pt;margin-top:4pt;width:19.4pt;height:14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" adj="13584" fillcolor="#5b9bd5 [3204]" strokecolor="#1f4d78 [1604]" strokeweight="1pt"/>
            </w:pict>
          </mc:Fallback>
        </mc:AlternateContent>
      </w:r>
      <w:r w:rsidR="0085617B">
        <w:tab/>
      </w:r>
    </w:p>
    <w:p w14:paraId="09BBAE56" w14:textId="53D49AC6" w:rsidR="003F4699" w:rsidRPr="0085617B" w:rsidRDefault="00DC4294" w:rsidP="0085617B">
      <w:pPr>
        <w:tabs>
          <w:tab w:val="left" w:pos="11592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2BE97" wp14:editId="13933E90">
                <wp:simplePos x="0" y="0"/>
                <wp:positionH relativeFrom="margin">
                  <wp:posOffset>3624580</wp:posOffset>
                </wp:positionH>
                <wp:positionV relativeFrom="paragraph">
                  <wp:posOffset>297180</wp:posOffset>
                </wp:positionV>
                <wp:extent cx="3371850" cy="1295400"/>
                <wp:effectExtent l="0" t="0" r="19050" b="19050"/>
                <wp:wrapNone/>
                <wp:docPr id="152744155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75E0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1DC082" w14:textId="542710F5" w:rsidR="00BD34F9" w:rsidRDefault="0090405A" w:rsidP="00BD34F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 w:rsidR="00DD5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proofErr w:type="spellEnd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kanının</w:t>
                            </w:r>
                            <w:proofErr w:type="spellEnd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ayından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i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5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le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="003B5D32" w:rsidRPr="003B5D3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zuniyet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rakları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29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stitüye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0BAADE" w14:textId="5ADF68C3" w:rsidR="00707F09" w:rsidRPr="004320CB" w:rsidRDefault="00707F09" w:rsidP="00BD34F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l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lunan</w:t>
                            </w:r>
                            <w:proofErr w:type="spellEnd"/>
                            <w:r w:rsidR="00C351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4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ler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5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  <w:r w:rsidR="00425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4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</w:t>
                            </w:r>
                            <w:r w:rsidR="00425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ydı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650DAC3" w14:textId="1C6F47F2" w:rsidR="00694757" w:rsidRDefault="0069475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ADD7C6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292C2E" w14:textId="77777777" w:rsidR="00950C47" w:rsidRPr="0069475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2BE97" id="_x0000_s1042" style="position:absolute;margin-left:285.4pt;margin-top:23.4pt;width:265.5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" filled="f" strokecolor="black [3213]" strokeweight="1pt">
                <v:stroke joinstyle="miter"/>
                <v:textbox>
                  <w:txbxContent>
                    <w:p w14:paraId="4D0775E0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1DC082" w14:textId="542710F5" w:rsidR="00BD34F9" w:rsidRDefault="0090405A" w:rsidP="00BD34F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>yazım</w:t>
                      </w:r>
                      <w:proofErr w:type="spellEnd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>kurallarına</w:t>
                      </w:r>
                      <w:proofErr w:type="spellEnd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>uygunluğunun</w:t>
                      </w:r>
                      <w:proofErr w:type="spellEnd"/>
                      <w:r w:rsidR="00DD56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proofErr w:type="spellEnd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>Komisyon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üyesi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başkanının</w:t>
                      </w:r>
                      <w:proofErr w:type="spellEnd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onayından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sonra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ciltli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57D8">
                        <w:rPr>
                          <w:color w:val="000000" w:themeColor="text1"/>
                          <w:sz w:val="20"/>
                          <w:szCs w:val="20"/>
                        </w:rPr>
                        <w:t>projele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="003B5D32" w:rsidRPr="003B5D3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adet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mezuniyet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evrakları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429D9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nstitüye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00BAADE" w14:textId="5ADF68C3" w:rsidR="00707F09" w:rsidRPr="004320CB" w:rsidRDefault="00707F09" w:rsidP="00BD34F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aşarıl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lunan</w:t>
                      </w:r>
                      <w:proofErr w:type="spellEnd"/>
                      <w:r w:rsidR="00C351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405A">
                        <w:rPr>
                          <w:color w:val="000000" w:themeColor="text1"/>
                          <w:sz w:val="20"/>
                          <w:szCs w:val="20"/>
                        </w:rPr>
                        <w:t>projeler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üre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57D8">
                        <w:rPr>
                          <w:color w:val="000000" w:themeColor="text1"/>
                          <w:sz w:val="20"/>
                          <w:szCs w:val="20"/>
                        </w:rPr>
                        <w:t>dönem</w:t>
                      </w:r>
                      <w:proofErr w:type="spellEnd"/>
                      <w:r w:rsidR="004257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405A">
                        <w:rPr>
                          <w:color w:val="000000" w:themeColor="text1"/>
                          <w:sz w:val="20"/>
                          <w:szCs w:val="20"/>
                        </w:rPr>
                        <w:t>proje</w:t>
                      </w:r>
                      <w:r w:rsidR="004257D8">
                        <w:rPr>
                          <w:color w:val="000000" w:themeColor="text1"/>
                          <w:sz w:val="20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vunm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rihind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ydı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650DAC3" w14:textId="1C6F47F2" w:rsidR="00694757" w:rsidRDefault="0069475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ADD7C6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292C2E" w14:textId="77777777" w:rsidR="00950C47" w:rsidRPr="0069475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19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F9B2C" wp14:editId="5224C25A">
                <wp:simplePos x="0" y="0"/>
                <wp:positionH relativeFrom="margin">
                  <wp:posOffset>8587740</wp:posOffset>
                </wp:positionH>
                <wp:positionV relativeFrom="paragraph">
                  <wp:posOffset>64770</wp:posOffset>
                </wp:positionV>
                <wp:extent cx="104775" cy="219075"/>
                <wp:effectExtent l="19050" t="0" r="47625" b="47625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B51C" id="Ok: Aşağı 15" o:spid="_x0000_s1026" type="#_x0000_t67" style="position:absolute;margin-left:676.2pt;margin-top:5.1pt;width:8.25pt;height:17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" adj="16435" fillcolor="#5b9bd5 [3204]" strokecolor="#1f4d78 [1604]" strokeweight="1pt">
                <w10:wrap anchorx="margin"/>
              </v:shape>
            </w:pict>
          </mc:Fallback>
        </mc:AlternateContent>
      </w:r>
      <w:r w:rsidR="0094419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9DFC8" wp14:editId="49D18453">
                <wp:simplePos x="0" y="0"/>
                <wp:positionH relativeFrom="column">
                  <wp:posOffset>7758430</wp:posOffset>
                </wp:positionH>
                <wp:positionV relativeFrom="paragraph">
                  <wp:posOffset>274320</wp:posOffset>
                </wp:positionV>
                <wp:extent cx="1714500" cy="1257300"/>
                <wp:effectExtent l="0" t="0" r="19050" b="19050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97C2" w14:textId="59EBFBC2" w:rsidR="00141B68" w:rsidRPr="00227F5A" w:rsidRDefault="00227F5A" w:rsidP="00141B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projesi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sınavını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Yarıyılda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yapmış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Yarıyılda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tekrar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girebilir</w:t>
                            </w:r>
                            <w:proofErr w:type="spellEnd"/>
                            <w:r w:rsidR="00141B68" w:rsidRPr="00227F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6C1F1C" w14:textId="7B3B0AEC" w:rsidR="00227F5A" w:rsidRPr="00227F5A" w:rsidRDefault="00227F5A" w:rsidP="00227F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, 3.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Yarıyılda</w:t>
                            </w:r>
                            <w:proofErr w:type="spellEnd"/>
                            <w:r w:rsidRPr="00227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7F5A">
                              <w:rPr>
                                <w:sz w:val="20"/>
                                <w:szCs w:val="20"/>
                              </w:rPr>
                              <w:t>yapmış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şarısı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lmuş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4294">
                              <w:rPr>
                                <w:sz w:val="20"/>
                                <w:szCs w:val="20"/>
                              </w:rPr>
                              <w:t>Enstitü</w:t>
                            </w:r>
                            <w:proofErr w:type="spellEnd"/>
                            <w:r w:rsidR="00DC42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4294">
                              <w:rPr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DC42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lişiğ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sili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DFC8" id="Dikdörtgen: Köşeleri Yuvarlatılmış 13" o:spid="_x0000_s1044" style="position:absolute;margin-left:610.9pt;margin-top:21.6pt;width:135pt;height: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1A0E97C2" w14:textId="59EBFBC2" w:rsidR="00141B68" w:rsidRPr="00227F5A" w:rsidRDefault="00227F5A" w:rsidP="00141B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dönem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projesi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savunma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sınavını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Yarıyılda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yapmış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ise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3.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Yarıyılda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tekrar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girebilir</w:t>
                      </w:r>
                      <w:proofErr w:type="spellEnd"/>
                      <w:r w:rsidR="00141B68" w:rsidRPr="00227F5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56C1F1C" w14:textId="7B3B0AEC" w:rsidR="00227F5A" w:rsidRPr="00227F5A" w:rsidRDefault="00227F5A" w:rsidP="00227F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, 3.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Yarıyılda</w:t>
                      </w:r>
                      <w:proofErr w:type="spellEnd"/>
                      <w:r w:rsidRPr="00227F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7F5A">
                        <w:rPr>
                          <w:sz w:val="20"/>
                          <w:szCs w:val="20"/>
                        </w:rPr>
                        <w:t>yapmış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şarısı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lmuş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4294">
                        <w:rPr>
                          <w:sz w:val="20"/>
                          <w:szCs w:val="20"/>
                        </w:rPr>
                        <w:t>Enstitü</w:t>
                      </w:r>
                      <w:proofErr w:type="spellEnd"/>
                      <w:r w:rsidR="00DC429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4294">
                        <w:rPr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="00DC429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lişiğ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esili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27F5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74C0" wp14:editId="6295F667">
                <wp:simplePos x="0" y="0"/>
                <wp:positionH relativeFrom="column">
                  <wp:posOffset>3321685</wp:posOffset>
                </wp:positionH>
                <wp:positionV relativeFrom="paragraph">
                  <wp:posOffset>531495</wp:posOffset>
                </wp:positionV>
                <wp:extent cx="300990" cy="209550"/>
                <wp:effectExtent l="19050" t="19050" r="22860" b="38100"/>
                <wp:wrapNone/>
                <wp:docPr id="87" name="Sağ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99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7D9A" id="Sağ Ok 87" o:spid="_x0000_s1026" type="#_x0000_t13" style="position:absolute;margin-left:261.55pt;margin-top:41.85pt;width:23.7pt;height:16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" adj="14081" fillcolor="#5b9bd5 [3204]" strokecolor="#1f4d78 [1604]" strokeweight="1pt"/>
            </w:pict>
          </mc:Fallback>
        </mc:AlternateContent>
      </w:r>
      <w:r w:rsidR="00227F5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8BBF9B" wp14:editId="045C12C0">
                <wp:simplePos x="0" y="0"/>
                <wp:positionH relativeFrom="margin">
                  <wp:posOffset>3862705</wp:posOffset>
                </wp:positionH>
                <wp:positionV relativeFrom="paragraph">
                  <wp:posOffset>92710</wp:posOffset>
                </wp:positionV>
                <wp:extent cx="2125980" cy="295275"/>
                <wp:effectExtent l="0" t="0" r="26670" b="28575"/>
                <wp:wrapTight wrapText="bothSides">
                  <wp:wrapPolygon edited="0">
                    <wp:start x="0" y="0"/>
                    <wp:lineTo x="0" y="22297"/>
                    <wp:lineTo x="21677" y="22297"/>
                    <wp:lineTo x="21677" y="0"/>
                    <wp:lineTo x="0" y="0"/>
                  </wp:wrapPolygon>
                </wp:wrapTight>
                <wp:docPr id="998838211" name="Dikdörtgen 99883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832B" w14:textId="1C801BEC" w:rsidR="00694757" w:rsidRPr="00B655B6" w:rsidRDefault="0090405A" w:rsidP="006947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Proje</w:t>
                            </w:r>
                            <w:r w:rsidR="00694757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r w:rsidR="00D930E2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slimi</w:t>
                            </w:r>
                          </w:p>
                          <w:p w14:paraId="06CFCDA2" w14:textId="77777777" w:rsidR="00694757" w:rsidRPr="00E33492" w:rsidRDefault="00694757" w:rsidP="00694757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BF9B" id="Dikdörtgen 998838211" o:spid="_x0000_s1045" style="position:absolute;margin-left:304.15pt;margin-top:7.3pt;width:167.4pt;height:2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" fillcolor="#bdd6ee [1300]" strokecolor="#1f4d78 [1604]" strokeweight="1pt">
                <v:textbox>
                  <w:txbxContent>
                    <w:p w14:paraId="20D7832B" w14:textId="1C801BEC" w:rsidR="00694757" w:rsidRPr="00B655B6" w:rsidRDefault="0090405A" w:rsidP="00694757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Proje</w:t>
                      </w:r>
                      <w:r w:rsidR="00694757">
                        <w:rPr>
                          <w:b/>
                          <w:color w:val="000000" w:themeColor="text1"/>
                          <w:lang w:val="tr-TR"/>
                        </w:rPr>
                        <w:t xml:space="preserve"> </w:t>
                      </w:r>
                      <w:r w:rsidR="00D930E2">
                        <w:rPr>
                          <w:b/>
                          <w:color w:val="000000" w:themeColor="text1"/>
                          <w:lang w:val="tr-TR"/>
                        </w:rPr>
                        <w:t>Teslimi</w:t>
                      </w:r>
                    </w:p>
                    <w:p w14:paraId="06CFCDA2" w14:textId="77777777" w:rsidR="00694757" w:rsidRPr="00E33492" w:rsidRDefault="00694757" w:rsidP="00694757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3F4699" w:rsidRPr="0085617B" w:rsidSect="00AE32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417" w:bottom="709" w:left="1417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F076" w14:textId="77777777" w:rsidR="00AE3260" w:rsidRDefault="00AE3260" w:rsidP="00D23796">
      <w:r>
        <w:separator/>
      </w:r>
    </w:p>
  </w:endnote>
  <w:endnote w:type="continuationSeparator" w:id="0">
    <w:p w14:paraId="07F5AA56" w14:textId="77777777" w:rsidR="00AE3260" w:rsidRDefault="00AE3260" w:rsidP="00D2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F143" w14:textId="77777777" w:rsidR="00AF7A18" w:rsidRDefault="00AF7A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C7E7" w14:textId="40423705" w:rsidR="00D23796" w:rsidRPr="00CD4FD2" w:rsidRDefault="00D23796" w:rsidP="00CD4FD2">
    <w:pPr>
      <w:spacing w:line="252" w:lineRule="exact"/>
      <w:rPr>
        <w:i/>
        <w:sz w:val="20"/>
        <w:szCs w:val="20"/>
        <w:lang w:val="tr-TR"/>
      </w:rPr>
    </w:pPr>
    <w:r w:rsidRPr="00476416">
      <w:rPr>
        <w:noProof/>
        <w:sz w:val="20"/>
        <w:szCs w:val="20"/>
        <w:lang w:val="tr-TR" w:eastAsia="tr-TR"/>
      </w:rPr>
      <w:drawing>
        <wp:anchor distT="0" distB="0" distL="0" distR="0" simplePos="0" relativeHeight="251659264" behindDoc="1" locked="0" layoutInCell="1" allowOverlap="1" wp14:anchorId="1186AA5E" wp14:editId="7642A59F">
          <wp:simplePos x="0" y="0"/>
          <wp:positionH relativeFrom="page">
            <wp:posOffset>7524750</wp:posOffset>
          </wp:positionH>
          <wp:positionV relativeFrom="paragraph">
            <wp:posOffset>-4732301</wp:posOffset>
          </wp:positionV>
          <wp:extent cx="113242" cy="200691"/>
          <wp:effectExtent l="0" t="0" r="0" b="0"/>
          <wp:wrapNone/>
          <wp:docPr id="7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416">
      <w:rPr>
        <w:noProof/>
        <w:sz w:val="20"/>
        <w:szCs w:val="20"/>
        <w:lang w:val="tr-TR" w:eastAsia="tr-TR"/>
      </w:rPr>
      <w:drawing>
        <wp:anchor distT="0" distB="0" distL="0" distR="0" simplePos="0" relativeHeight="251660288" behindDoc="1" locked="0" layoutInCell="1" allowOverlap="1" wp14:anchorId="75D8BDEB" wp14:editId="16FAD5A3">
          <wp:simplePos x="0" y="0"/>
          <wp:positionH relativeFrom="page">
            <wp:posOffset>7562850</wp:posOffset>
          </wp:positionH>
          <wp:positionV relativeFrom="paragraph">
            <wp:posOffset>-3236876</wp:posOffset>
          </wp:positionV>
          <wp:extent cx="113242" cy="200691"/>
          <wp:effectExtent l="0" t="0" r="0" b="0"/>
          <wp:wrapNone/>
          <wp:docPr id="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416">
      <w:rPr>
        <w:i/>
        <w:sz w:val="20"/>
        <w:szCs w:val="20"/>
        <w:lang w:val="tr-TR"/>
      </w:rPr>
      <w:t>Kısaltmalar</w:t>
    </w:r>
    <w:r w:rsidR="00CD4FD2">
      <w:rPr>
        <w:i/>
        <w:sz w:val="20"/>
        <w:szCs w:val="20"/>
        <w:lang w:val="tr-TR"/>
      </w:rPr>
      <w:t xml:space="preserve"> </w:t>
    </w:r>
    <w:r w:rsidRPr="00476416">
      <w:rPr>
        <w:b/>
        <w:sz w:val="20"/>
        <w:szCs w:val="20"/>
        <w:lang w:val="tr-TR"/>
      </w:rPr>
      <w:t xml:space="preserve">EYK: </w:t>
    </w:r>
    <w:r w:rsidRPr="00476416">
      <w:rPr>
        <w:sz w:val="20"/>
        <w:szCs w:val="20"/>
        <w:lang w:val="tr-TR"/>
      </w:rPr>
      <w:t xml:space="preserve">Enstitü Yönetim Kurulu </w:t>
    </w:r>
    <w:r w:rsidRPr="00476416">
      <w:rPr>
        <w:b/>
        <w:sz w:val="20"/>
        <w:szCs w:val="20"/>
        <w:lang w:val="tr-TR"/>
      </w:rPr>
      <w:t xml:space="preserve">FBE: </w:t>
    </w:r>
    <w:r w:rsidRPr="00476416">
      <w:rPr>
        <w:sz w:val="20"/>
        <w:szCs w:val="20"/>
        <w:lang w:val="tr-TR"/>
      </w:rPr>
      <w:t xml:space="preserve">Fen Bilimleri Enstitüsü </w:t>
    </w:r>
    <w:r w:rsidRPr="00476416">
      <w:rPr>
        <w:b/>
        <w:sz w:val="20"/>
        <w:szCs w:val="20"/>
        <w:lang w:val="tr-TR"/>
      </w:rPr>
      <w:t>YL:</w:t>
    </w:r>
    <w:r w:rsidRPr="00476416">
      <w:rPr>
        <w:sz w:val="20"/>
        <w:szCs w:val="20"/>
        <w:lang w:val="tr-TR"/>
      </w:rPr>
      <w:t xml:space="preserve"> Yüksek Lisans </w:t>
    </w:r>
    <w:r w:rsidRPr="00476416">
      <w:rPr>
        <w:b/>
        <w:sz w:val="20"/>
        <w:szCs w:val="20"/>
        <w:lang w:val="tr-TR"/>
      </w:rPr>
      <w:t>DK:</w:t>
    </w:r>
    <w:r w:rsidRPr="00476416">
      <w:rPr>
        <w:sz w:val="20"/>
        <w:szCs w:val="20"/>
        <w:lang w:val="tr-TR"/>
      </w:rPr>
      <w:t xml:space="preserve"> Doktora</w:t>
    </w:r>
  </w:p>
  <w:p w14:paraId="02F089D1" w14:textId="12575826" w:rsidR="005D31A9" w:rsidRPr="00476416" w:rsidRDefault="005D31A9" w:rsidP="00D23796">
    <w:pPr>
      <w:spacing w:line="242" w:lineRule="auto"/>
      <w:ind w:right="1071"/>
      <w:jc w:val="both"/>
      <w:rPr>
        <w:sz w:val="18"/>
        <w:szCs w:val="18"/>
        <w:lang w:val="tr-TR"/>
      </w:rPr>
    </w:pPr>
    <w:r w:rsidRPr="00476416">
      <w:rPr>
        <w:sz w:val="20"/>
        <w:szCs w:val="20"/>
        <w:lang w:val="tr-TR"/>
      </w:rPr>
      <w:t>*</w:t>
    </w:r>
    <w:r w:rsidRPr="00476416">
      <w:rPr>
        <w:sz w:val="18"/>
        <w:szCs w:val="18"/>
        <w:lang w:val="tr-TR"/>
      </w:rPr>
      <w:t xml:space="preserve">Süreç ile ilgili diğer detaylar için FBE web sayfasında da yer alan ilgili mevzuata bakınız. </w:t>
    </w:r>
  </w:p>
  <w:p w14:paraId="5F94B74B" w14:textId="77777777" w:rsidR="00D23796" w:rsidRPr="00476416" w:rsidRDefault="00D23796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815A" w14:textId="77777777" w:rsidR="00AF7A18" w:rsidRDefault="00AF7A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D08D" w14:textId="77777777" w:rsidR="00AE3260" w:rsidRDefault="00AE3260" w:rsidP="00D23796">
      <w:r>
        <w:separator/>
      </w:r>
    </w:p>
  </w:footnote>
  <w:footnote w:type="continuationSeparator" w:id="0">
    <w:p w14:paraId="22E12241" w14:textId="77777777" w:rsidR="00AE3260" w:rsidRDefault="00AE3260" w:rsidP="00D2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B5E6" w14:textId="77777777" w:rsidR="00AF7A18" w:rsidRDefault="00AF7A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16"/>
      <w:tblW w:w="562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7"/>
      <w:gridCol w:w="7041"/>
      <w:gridCol w:w="3305"/>
      <w:gridCol w:w="3261"/>
    </w:tblGrid>
    <w:tr w:rsidR="00CD4FD2" w:rsidRPr="00251A7F" w14:paraId="2D6CA0FD" w14:textId="77777777" w:rsidTr="00330751">
      <w:trPr>
        <w:trHeight w:val="292"/>
      </w:trPr>
      <w:tc>
        <w:tcPr>
          <w:tcW w:w="673" w:type="pct"/>
          <w:vMerge w:val="restart"/>
          <w:vAlign w:val="center"/>
        </w:tcPr>
        <w:p w14:paraId="58965410" w14:textId="77777777" w:rsidR="00CD4FD2" w:rsidRPr="003946CD" w:rsidRDefault="00CD4FD2" w:rsidP="00CD4FD2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3ADE3FCA" wp14:editId="7B41EE5D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933450" cy="809625"/>
                <wp:effectExtent l="0" t="0" r="0" b="9525"/>
                <wp:wrapNone/>
                <wp:docPr id="562239815" name="Resim 56223981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9" w:type="pct"/>
          <w:vMerge w:val="restart"/>
          <w:vAlign w:val="center"/>
        </w:tcPr>
        <w:p w14:paraId="1A23CA8C" w14:textId="77777777" w:rsidR="00CD4FD2" w:rsidRDefault="00CD4FD2" w:rsidP="00CD4FD2">
          <w:pPr>
            <w:jc w:val="center"/>
            <w:rPr>
              <w:b/>
              <w:bCs/>
              <w:sz w:val="24"/>
              <w:szCs w:val="24"/>
            </w:rPr>
          </w:pPr>
          <w:r w:rsidRPr="00336ED1">
            <w:rPr>
              <w:b/>
              <w:bCs/>
              <w:sz w:val="24"/>
              <w:szCs w:val="24"/>
            </w:rPr>
            <w:t>TNKÜ</w:t>
          </w:r>
        </w:p>
        <w:p w14:paraId="6A1E2371" w14:textId="3E4EA4C2" w:rsidR="00CD4FD2" w:rsidRPr="00336ED1" w:rsidRDefault="00CD4FD2" w:rsidP="00CD4FD2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 xml:space="preserve">TEZSİZ </w:t>
          </w:r>
          <w:r>
            <w:rPr>
              <w:b/>
              <w:bCs/>
              <w:sz w:val="24"/>
              <w:szCs w:val="24"/>
            </w:rPr>
            <w:t>YÜKSEK LİSANS</w:t>
          </w:r>
          <w:r>
            <w:rPr>
              <w:b/>
              <w:bCs/>
              <w:sz w:val="24"/>
              <w:szCs w:val="24"/>
            </w:rPr>
            <w:t xml:space="preserve"> DÖNEM PROJESİ </w:t>
          </w:r>
          <w:r>
            <w:rPr>
              <w:b/>
              <w:bCs/>
              <w:sz w:val="24"/>
              <w:szCs w:val="24"/>
            </w:rPr>
            <w:t>TAMAMLAMA SÜREÇ ÇİZELGESİ</w:t>
          </w:r>
        </w:p>
      </w:tc>
      <w:tc>
        <w:tcPr>
          <w:tcW w:w="1051" w:type="pct"/>
          <w:vAlign w:val="center"/>
        </w:tcPr>
        <w:p w14:paraId="214283F0" w14:textId="77777777" w:rsidR="00CD4FD2" w:rsidRPr="00251A7F" w:rsidRDefault="00CD4FD2" w:rsidP="00CD4FD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Doküma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0FCC5885" w14:textId="7CEE5780" w:rsidR="00CD4FD2" w:rsidRPr="00251A7F" w:rsidRDefault="00CD4FD2" w:rsidP="00CD4FD2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</w:t>
          </w:r>
          <w:r>
            <w:rPr>
              <w:sz w:val="20"/>
              <w:szCs w:val="20"/>
            </w:rPr>
            <w:t>FRM</w:t>
          </w:r>
          <w:r w:rsidRPr="00251A7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69</w:t>
          </w:r>
          <w:r>
            <w:rPr>
              <w:sz w:val="20"/>
              <w:szCs w:val="20"/>
            </w:rPr>
            <w:t>5</w:t>
          </w:r>
        </w:p>
      </w:tc>
    </w:tr>
    <w:tr w:rsidR="00CD4FD2" w:rsidRPr="00251A7F" w14:paraId="652A80F4" w14:textId="77777777" w:rsidTr="00330751">
      <w:trPr>
        <w:trHeight w:val="292"/>
      </w:trPr>
      <w:tc>
        <w:tcPr>
          <w:tcW w:w="673" w:type="pct"/>
          <w:vMerge/>
          <w:vAlign w:val="center"/>
        </w:tcPr>
        <w:p w14:paraId="3B68C601" w14:textId="77777777" w:rsidR="00CD4FD2" w:rsidRPr="003946CD" w:rsidRDefault="00CD4FD2" w:rsidP="00CD4FD2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3D80E1C4" w14:textId="77777777" w:rsidR="00CD4FD2" w:rsidRPr="003946CD" w:rsidRDefault="00CD4FD2" w:rsidP="00CD4FD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1461E809" w14:textId="77777777" w:rsidR="00CD4FD2" w:rsidRPr="00251A7F" w:rsidRDefault="00CD4FD2" w:rsidP="00CD4FD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Hazırlama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0B0F4DDB" w14:textId="77777777" w:rsidR="00CD4FD2" w:rsidRPr="00251A7F" w:rsidRDefault="00CD4FD2" w:rsidP="00CD4FD2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6.03.2024</w:t>
          </w:r>
        </w:p>
      </w:tc>
    </w:tr>
    <w:tr w:rsidR="00CD4FD2" w:rsidRPr="00251A7F" w14:paraId="34F370B0" w14:textId="77777777" w:rsidTr="00330751">
      <w:trPr>
        <w:trHeight w:val="292"/>
      </w:trPr>
      <w:tc>
        <w:tcPr>
          <w:tcW w:w="673" w:type="pct"/>
          <w:vMerge/>
          <w:vAlign w:val="center"/>
        </w:tcPr>
        <w:p w14:paraId="2AA20BE6" w14:textId="77777777" w:rsidR="00CD4FD2" w:rsidRPr="003946CD" w:rsidRDefault="00CD4FD2" w:rsidP="00CD4FD2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25AF48AE" w14:textId="77777777" w:rsidR="00CD4FD2" w:rsidRPr="003946CD" w:rsidRDefault="00CD4FD2" w:rsidP="00CD4FD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5083F1AF" w14:textId="77777777" w:rsidR="00CD4FD2" w:rsidRPr="00251A7F" w:rsidRDefault="00CD4FD2" w:rsidP="00CD4FD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70DBA26F" w14:textId="77777777" w:rsidR="00CD4FD2" w:rsidRPr="00251A7F" w:rsidRDefault="00CD4FD2" w:rsidP="00CD4FD2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CD4FD2" w:rsidRPr="00251A7F" w14:paraId="747EEE49" w14:textId="77777777" w:rsidTr="00330751">
      <w:trPr>
        <w:trHeight w:val="292"/>
      </w:trPr>
      <w:tc>
        <w:tcPr>
          <w:tcW w:w="673" w:type="pct"/>
          <w:vMerge/>
          <w:vAlign w:val="center"/>
        </w:tcPr>
        <w:p w14:paraId="7A36ED38" w14:textId="77777777" w:rsidR="00CD4FD2" w:rsidRPr="003946CD" w:rsidRDefault="00CD4FD2" w:rsidP="00CD4FD2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28378305" w14:textId="77777777" w:rsidR="00CD4FD2" w:rsidRPr="003946CD" w:rsidRDefault="00CD4FD2" w:rsidP="00CD4FD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74AA0C16" w14:textId="77777777" w:rsidR="00CD4FD2" w:rsidRPr="00251A7F" w:rsidRDefault="00CD4FD2" w:rsidP="00CD4FD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3A9EADD1" w14:textId="77777777" w:rsidR="00CD4FD2" w:rsidRPr="00251A7F" w:rsidRDefault="00CD4FD2" w:rsidP="00CD4FD2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CD4FD2" w:rsidRPr="00251A7F" w14:paraId="2E6D86EF" w14:textId="77777777" w:rsidTr="00330751">
      <w:trPr>
        <w:trHeight w:val="292"/>
      </w:trPr>
      <w:tc>
        <w:tcPr>
          <w:tcW w:w="673" w:type="pct"/>
          <w:vMerge/>
          <w:vAlign w:val="center"/>
        </w:tcPr>
        <w:p w14:paraId="44884BAC" w14:textId="77777777" w:rsidR="00CD4FD2" w:rsidRPr="003946CD" w:rsidRDefault="00CD4FD2" w:rsidP="00CD4FD2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3BCBE7B7" w14:textId="77777777" w:rsidR="00CD4FD2" w:rsidRPr="003946CD" w:rsidRDefault="00CD4FD2" w:rsidP="00CD4FD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18853658" w14:textId="77777777" w:rsidR="00CD4FD2" w:rsidRPr="00251A7F" w:rsidRDefault="00CD4FD2" w:rsidP="00CD4FD2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Toplam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fa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ısı</w:t>
          </w:r>
          <w:proofErr w:type="spellEnd"/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49827FCC" w14:textId="77777777" w:rsidR="00CD4FD2" w:rsidRPr="00251A7F" w:rsidRDefault="00CD4FD2" w:rsidP="00CD4FD2">
          <w:pPr>
            <w:pStyle w:val="TableParagraph"/>
            <w:spacing w:before="11"/>
            <w:ind w:left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153C7950" w14:textId="77777777" w:rsidR="00CD4FD2" w:rsidRDefault="00CD4F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D99" w14:textId="77777777" w:rsidR="00AF7A18" w:rsidRDefault="00AF7A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3284"/>
    <w:multiLevelType w:val="hybridMultilevel"/>
    <w:tmpl w:val="79C03D6A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57118"/>
    <w:multiLevelType w:val="hybridMultilevel"/>
    <w:tmpl w:val="CCFE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17D92"/>
    <w:multiLevelType w:val="hybridMultilevel"/>
    <w:tmpl w:val="307C6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47096">
    <w:abstractNumId w:val="1"/>
  </w:num>
  <w:num w:numId="2" w16cid:durableId="902643793">
    <w:abstractNumId w:val="2"/>
  </w:num>
  <w:num w:numId="3" w16cid:durableId="15068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2C"/>
    <w:rsid w:val="00006551"/>
    <w:rsid w:val="00020F7B"/>
    <w:rsid w:val="000325FC"/>
    <w:rsid w:val="000551A0"/>
    <w:rsid w:val="00062730"/>
    <w:rsid w:val="00066A2C"/>
    <w:rsid w:val="000751E6"/>
    <w:rsid w:val="00076D5A"/>
    <w:rsid w:val="00080A66"/>
    <w:rsid w:val="00090533"/>
    <w:rsid w:val="000A1001"/>
    <w:rsid w:val="000A4D69"/>
    <w:rsid w:val="000B5C61"/>
    <w:rsid w:val="000C2DED"/>
    <w:rsid w:val="000E6E2C"/>
    <w:rsid w:val="00137B07"/>
    <w:rsid w:val="00141758"/>
    <w:rsid w:val="00141B68"/>
    <w:rsid w:val="00167566"/>
    <w:rsid w:val="001D5FE8"/>
    <w:rsid w:val="00206C47"/>
    <w:rsid w:val="002121B4"/>
    <w:rsid w:val="00224EF7"/>
    <w:rsid w:val="00227F5A"/>
    <w:rsid w:val="00244987"/>
    <w:rsid w:val="00264230"/>
    <w:rsid w:val="002D14D8"/>
    <w:rsid w:val="002F713B"/>
    <w:rsid w:val="00325976"/>
    <w:rsid w:val="00336968"/>
    <w:rsid w:val="003725E4"/>
    <w:rsid w:val="003820BB"/>
    <w:rsid w:val="003A5EC8"/>
    <w:rsid w:val="003B2324"/>
    <w:rsid w:val="003B52DE"/>
    <w:rsid w:val="003B5D32"/>
    <w:rsid w:val="003C283F"/>
    <w:rsid w:val="003F4699"/>
    <w:rsid w:val="00417547"/>
    <w:rsid w:val="004257D8"/>
    <w:rsid w:val="004320CB"/>
    <w:rsid w:val="00432DCB"/>
    <w:rsid w:val="00434CA7"/>
    <w:rsid w:val="0044195D"/>
    <w:rsid w:val="00442D2D"/>
    <w:rsid w:val="0047083C"/>
    <w:rsid w:val="00476416"/>
    <w:rsid w:val="004772C6"/>
    <w:rsid w:val="0047758E"/>
    <w:rsid w:val="00485C72"/>
    <w:rsid w:val="004E1AA1"/>
    <w:rsid w:val="0050240B"/>
    <w:rsid w:val="005318A9"/>
    <w:rsid w:val="005330FA"/>
    <w:rsid w:val="00556D0A"/>
    <w:rsid w:val="00585E09"/>
    <w:rsid w:val="005D31A9"/>
    <w:rsid w:val="0064123F"/>
    <w:rsid w:val="0067140E"/>
    <w:rsid w:val="00680552"/>
    <w:rsid w:val="006844B1"/>
    <w:rsid w:val="00686017"/>
    <w:rsid w:val="00690DA6"/>
    <w:rsid w:val="00694757"/>
    <w:rsid w:val="00695DA9"/>
    <w:rsid w:val="00696D6D"/>
    <w:rsid w:val="006A34C4"/>
    <w:rsid w:val="006B0E5F"/>
    <w:rsid w:val="006B1494"/>
    <w:rsid w:val="006C1F6C"/>
    <w:rsid w:val="006D4C48"/>
    <w:rsid w:val="006D6135"/>
    <w:rsid w:val="006F5311"/>
    <w:rsid w:val="00707F09"/>
    <w:rsid w:val="00733EE7"/>
    <w:rsid w:val="00740A29"/>
    <w:rsid w:val="00753720"/>
    <w:rsid w:val="007A6F9D"/>
    <w:rsid w:val="007D65C2"/>
    <w:rsid w:val="00803836"/>
    <w:rsid w:val="008145F2"/>
    <w:rsid w:val="00814EB5"/>
    <w:rsid w:val="0085617B"/>
    <w:rsid w:val="00865014"/>
    <w:rsid w:val="00880858"/>
    <w:rsid w:val="008A3A40"/>
    <w:rsid w:val="008A7B1B"/>
    <w:rsid w:val="008E0422"/>
    <w:rsid w:val="008F1B14"/>
    <w:rsid w:val="0090405A"/>
    <w:rsid w:val="00921CD4"/>
    <w:rsid w:val="009275F5"/>
    <w:rsid w:val="0093343B"/>
    <w:rsid w:val="0094419D"/>
    <w:rsid w:val="0094438E"/>
    <w:rsid w:val="00950C47"/>
    <w:rsid w:val="009820E5"/>
    <w:rsid w:val="009A02D0"/>
    <w:rsid w:val="009B2517"/>
    <w:rsid w:val="00A25BDE"/>
    <w:rsid w:val="00A416B5"/>
    <w:rsid w:val="00A47A1D"/>
    <w:rsid w:val="00A53D3A"/>
    <w:rsid w:val="00A66FA2"/>
    <w:rsid w:val="00A73505"/>
    <w:rsid w:val="00A839FB"/>
    <w:rsid w:val="00AA756F"/>
    <w:rsid w:val="00AB33FD"/>
    <w:rsid w:val="00AE3260"/>
    <w:rsid w:val="00AE6688"/>
    <w:rsid w:val="00AE7277"/>
    <w:rsid w:val="00AF176B"/>
    <w:rsid w:val="00AF2839"/>
    <w:rsid w:val="00AF7A18"/>
    <w:rsid w:val="00B015F9"/>
    <w:rsid w:val="00B1202C"/>
    <w:rsid w:val="00B349CE"/>
    <w:rsid w:val="00B50036"/>
    <w:rsid w:val="00B655B6"/>
    <w:rsid w:val="00B734A7"/>
    <w:rsid w:val="00B779F1"/>
    <w:rsid w:val="00BA69FA"/>
    <w:rsid w:val="00BC3814"/>
    <w:rsid w:val="00BC5669"/>
    <w:rsid w:val="00BD34F9"/>
    <w:rsid w:val="00BE396E"/>
    <w:rsid w:val="00C303EC"/>
    <w:rsid w:val="00C35157"/>
    <w:rsid w:val="00C359AE"/>
    <w:rsid w:val="00C36A9B"/>
    <w:rsid w:val="00C429D9"/>
    <w:rsid w:val="00C47B80"/>
    <w:rsid w:val="00C50FFB"/>
    <w:rsid w:val="00C555CC"/>
    <w:rsid w:val="00C81700"/>
    <w:rsid w:val="00C822CD"/>
    <w:rsid w:val="00CB3794"/>
    <w:rsid w:val="00CC0B04"/>
    <w:rsid w:val="00CD4FD2"/>
    <w:rsid w:val="00CE2DED"/>
    <w:rsid w:val="00CF1FC9"/>
    <w:rsid w:val="00CF745F"/>
    <w:rsid w:val="00D12A0B"/>
    <w:rsid w:val="00D141FF"/>
    <w:rsid w:val="00D23796"/>
    <w:rsid w:val="00D44C5D"/>
    <w:rsid w:val="00D80EB7"/>
    <w:rsid w:val="00D930E2"/>
    <w:rsid w:val="00DA1BA7"/>
    <w:rsid w:val="00DB2CE5"/>
    <w:rsid w:val="00DC31F8"/>
    <w:rsid w:val="00DC4294"/>
    <w:rsid w:val="00DD56F2"/>
    <w:rsid w:val="00DE62F0"/>
    <w:rsid w:val="00DF215D"/>
    <w:rsid w:val="00E219AC"/>
    <w:rsid w:val="00E33492"/>
    <w:rsid w:val="00E47258"/>
    <w:rsid w:val="00E67E3C"/>
    <w:rsid w:val="00E67F51"/>
    <w:rsid w:val="00E71C28"/>
    <w:rsid w:val="00EA06FE"/>
    <w:rsid w:val="00EC7C93"/>
    <w:rsid w:val="00ED3835"/>
    <w:rsid w:val="00EE05DC"/>
    <w:rsid w:val="00EF1ED6"/>
    <w:rsid w:val="00EF22A6"/>
    <w:rsid w:val="00F002F2"/>
    <w:rsid w:val="00F13D0A"/>
    <w:rsid w:val="00F14622"/>
    <w:rsid w:val="00F37883"/>
    <w:rsid w:val="00F4398D"/>
    <w:rsid w:val="00F57809"/>
    <w:rsid w:val="00F81256"/>
    <w:rsid w:val="00FC250A"/>
    <w:rsid w:val="00FC6419"/>
    <w:rsid w:val="00FE2ECE"/>
    <w:rsid w:val="00FE4691"/>
    <w:rsid w:val="00FF478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41E1"/>
  <w15:chartTrackingRefBased/>
  <w15:docId w15:val="{0C03E55B-0209-4C9B-B2CB-599B0F9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6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semiHidden/>
    <w:unhideWhenUsed/>
    <w:rsid w:val="00A416B5"/>
    <w:pPr>
      <w:spacing w:line="276" w:lineRule="auto"/>
    </w:pPr>
    <w:rPr>
      <w:rFonts w:eastAsiaTheme="minorEastAsia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D44C5D"/>
    <w:pPr>
      <w:spacing w:after="200"/>
    </w:pPr>
    <w:rPr>
      <w:iCs/>
      <w:sz w:val="24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C5D"/>
    <w:rPr>
      <w:rFonts w:ascii="Times New Roman" w:hAnsi="Times New Roman"/>
      <w:iCs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B379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379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779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17B"/>
    <w:pPr>
      <w:ind w:left="504"/>
      <w:jc w:val="center"/>
    </w:pPr>
  </w:style>
  <w:style w:type="character" w:styleId="Kpr">
    <w:name w:val="Hyperlink"/>
    <w:basedOn w:val="VarsaylanParagrafYazTipi"/>
    <w:uiPriority w:val="99"/>
    <w:unhideWhenUsed/>
    <w:rsid w:val="006714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140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12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.nku.edu.tr/FORMLAR/0/s/16928/28941" TargetMode="External"/><Relationship Id="rId13" Type="http://schemas.openxmlformats.org/officeDocument/2006/relationships/hyperlink" Target="https://fbe.nku.edu.tr/FORMLAR/0/s/16928/289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be.nku.edu.tr/FORMLAR/0/s/16928/28941" TargetMode="External"/><Relationship Id="rId17" Type="http://schemas.openxmlformats.org/officeDocument/2006/relationships/hyperlink" Target="https://fbe.nku.edu.tr/FORMLAR/0/s/16928/289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be.nku.edu.tr/FORMLAR/0/s/16928/289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e.nku.edu.tr/FORMLAR/0/s/16928/2894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be.nku.edu.tr/FORMLAR/0/s/16928/2894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be.nku.edu.tr/FORMLAR/0/s/16928/2894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be.nku.edu.tr/FORMLAR/0/s/16928/28941" TargetMode="External"/><Relationship Id="rId14" Type="http://schemas.openxmlformats.org/officeDocument/2006/relationships/hyperlink" Target="https://fbe.nku.edu.tr/FORMLAR/0/s/16928/28941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FD77-B95E-4D81-B2A0-70976E5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6</cp:revision>
  <cp:lastPrinted>2023-09-19T11:40:00Z</cp:lastPrinted>
  <dcterms:created xsi:type="dcterms:W3CDTF">2024-03-05T13:38:00Z</dcterms:created>
  <dcterms:modified xsi:type="dcterms:W3CDTF">2024-03-06T11:01:00Z</dcterms:modified>
</cp:coreProperties>
</file>